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2D09E124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Երևան Նալբանդյան 130 հասցեում,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D466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րհրդատվակ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66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47</w:t>
      </w:r>
      <w:r w:rsidR="006A71C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D4664" w:rsidRPr="008062CA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1704CF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0D4664" w:rsidRPr="008062C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CB4473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B45B1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մասին </w:t>
      </w:r>
      <w:bookmarkEnd w:id="0"/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21"/>
        <w:gridCol w:w="522"/>
        <w:gridCol w:w="562"/>
        <w:gridCol w:w="296"/>
        <w:gridCol w:w="85"/>
        <w:gridCol w:w="73"/>
        <w:gridCol w:w="50"/>
        <w:gridCol w:w="670"/>
        <w:gridCol w:w="102"/>
        <w:gridCol w:w="451"/>
        <w:gridCol w:w="244"/>
        <w:gridCol w:w="29"/>
        <w:gridCol w:w="150"/>
        <w:gridCol w:w="50"/>
        <w:gridCol w:w="611"/>
        <w:gridCol w:w="16"/>
        <w:gridCol w:w="695"/>
        <w:gridCol w:w="81"/>
        <w:gridCol w:w="478"/>
        <w:gridCol w:w="120"/>
        <w:gridCol w:w="95"/>
        <w:gridCol w:w="606"/>
        <w:gridCol w:w="492"/>
        <w:gridCol w:w="10"/>
        <w:gridCol w:w="20"/>
        <w:gridCol w:w="808"/>
        <w:gridCol w:w="43"/>
        <w:gridCol w:w="671"/>
        <w:gridCol w:w="208"/>
        <w:gridCol w:w="26"/>
        <w:gridCol w:w="24"/>
        <w:gridCol w:w="375"/>
        <w:gridCol w:w="1425"/>
        <w:gridCol w:w="8"/>
      </w:tblGrid>
      <w:tr w:rsidR="0022631D" w:rsidRPr="00EC30A8" w14:paraId="3BCB0F4A" w14:textId="77777777" w:rsidTr="000D466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096" w:type="dxa"/>
            <w:gridSpan w:val="33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0D4664">
        <w:trPr>
          <w:gridAfter w:val="1"/>
          <w:wAfter w:w="8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9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0D4664">
        <w:trPr>
          <w:gridAfter w:val="1"/>
          <w:wAfter w:w="8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9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gridSpan w:val="7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0D4664">
        <w:trPr>
          <w:gridAfter w:val="1"/>
          <w:wAfter w:w="8" w:type="dxa"/>
          <w:trHeight w:val="64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425B2" w:rsidRPr="003D0093" w14:paraId="6CB0AC86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85107E6" w:rsidR="006425B2" w:rsidRPr="00362EE5" w:rsidRDefault="006425B2" w:rsidP="006425B2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1D355FEC" w14:textId="77777777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23AD9F27" w14:textId="6A15F811" w:rsidR="006425B2" w:rsidRPr="00362EE5" w:rsidRDefault="006425B2" w:rsidP="006425B2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2721F035" w14:textId="6C89C309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C08EE47" w14:textId="3ADC50CD" w:rsidR="006425B2" w:rsidRPr="00EC30A8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5DAA0F81" w14:textId="2B6F287F" w:rsidR="006425B2" w:rsidRPr="00C238B5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021AF6A" w14:textId="67DA9E9B" w:rsidR="006425B2" w:rsidRPr="00A7692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07535066" w14:textId="1D6AF614" w:rsidR="006425B2" w:rsidRPr="00EC30A8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2401932" w14:textId="57094FFB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873</w:t>
            </w:r>
            <w:r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238C9">
              <w:rPr>
                <w:rFonts w:ascii="GHEA Grapalat" w:eastAsiaTheme="minorEastAsia" w:hAnsi="GHEA Grapalat" w:cs="Arial"/>
                <w:bCs/>
                <w:sz w:val="20"/>
                <w:szCs w:val="20"/>
                <w:lang w:val="hy-AM"/>
              </w:rPr>
              <w:t>740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3836C17A" w14:textId="3278FA5A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Բաղրամյանի հրշեջ-փրկարարական կայանի գազաֆիկացման, 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1013593A" w14:textId="27A93F03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1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A569BD7" w14:textId="66290D8F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Հ Արմավիրի մարզի Բաղրամյանի հրշեջ-փրկարարական կայանի գազաֆիկացման, 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5152B32D" w14:textId="67A58A14" w:rsidR="006425B2" w:rsidRPr="00362EE5" w:rsidRDefault="006425B2" w:rsidP="006425B2">
            <w:pPr>
              <w:ind w:left="-14" w:firstLine="40"/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1</w:t>
            </w:r>
          </w:p>
        </w:tc>
      </w:tr>
      <w:tr w:rsidR="006425B2" w:rsidRPr="003D0093" w14:paraId="05A79021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E4F990" w14:textId="27A8C817" w:rsidR="006425B2" w:rsidRPr="00362EE5" w:rsidRDefault="006425B2" w:rsidP="006425B2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4E49A90C" w14:textId="77777777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7AE70BA5" w14:textId="77777777" w:rsidR="006425B2" w:rsidRPr="000D4664" w:rsidRDefault="006425B2" w:rsidP="006425B2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6</w:t>
            </w:r>
          </w:p>
          <w:p w14:paraId="1F46CFBF" w14:textId="77777777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A9CA255" w14:textId="0CB6B46D" w:rsidR="006425B2" w:rsidRPr="00A7692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660C8FD0" w14:textId="77777777" w:rsidR="006425B2" w:rsidRPr="00C238B5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AF5FF00" w14:textId="58347A42" w:rsidR="006425B2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1A444DB6" w14:textId="77777777" w:rsidR="006425B2" w:rsidRPr="00EC30A8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4966071F" w14:textId="238BF8E0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mbria Math" w:eastAsiaTheme="minorEastAsia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537</w:t>
            </w:r>
            <w:r>
              <w:rPr>
                <w:rFonts w:ascii="Cambria Math" w:eastAsiaTheme="minorEastAsia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F443B"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354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62432FA5" w14:textId="4FFA0FFF" w:rsidR="006425B2" w:rsidRPr="00362EE5" w:rsidRDefault="006425B2" w:rsidP="006425B2">
            <w:pPr>
              <w:ind w:left="-14" w:firstLine="40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Ծ Գեղարքունիքի մարզային փրկարարական վարչության հատուկ ջրափրկարարական կայանի</w:t>
            </w:r>
            <w:r w:rsidRPr="00362EE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 </w:t>
            </w:r>
            <w:r w:rsidRPr="00362EE5">
              <w:rPr>
                <w:rFonts w:ascii="GHEA Grapalat" w:hAnsi="GHEA Grapalat"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>ջրամատակարարման  և ջռահեռացման համակարգի կառուցման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նախագծանախահաշվային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փաստաթղթերի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մշակման խորհրդատվական ծառայություններ</w:t>
            </w:r>
          </w:p>
          <w:p w14:paraId="6A2C1F74" w14:textId="47449CCD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2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3B1DBD8" w14:textId="2E404548" w:rsidR="006425B2" w:rsidRPr="00362EE5" w:rsidRDefault="006425B2" w:rsidP="006425B2">
            <w:pPr>
              <w:ind w:left="-14" w:firstLine="40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Ծ Գեղարքունիքի մարզային փրկարարական վարչության հատուկ ջրափրկարարական կայանի</w:t>
            </w:r>
            <w:r w:rsidRPr="00362EE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 </w:t>
            </w:r>
            <w:r w:rsidRPr="00362EE5">
              <w:rPr>
                <w:rFonts w:ascii="GHEA Grapalat" w:hAnsi="GHEA Grapalat"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>ջրամատակարարման  և ջռահեռացման համակարգի կառուցման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նախագծանախահաշվային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փաստաթղթերի</w:t>
            </w:r>
            <w:r w:rsidRPr="00362EE5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62EE5">
              <w:rPr>
                <w:rFonts w:ascii="GHEA Grapalat" w:hAnsi="GHEA Grapalat" w:cs="Times Armenian"/>
                <w:sz w:val="16"/>
                <w:szCs w:val="16"/>
                <w:lang w:val="hy-AM"/>
              </w:rPr>
              <w:t>մշակման խորհրդատվական ծառայություններ</w:t>
            </w:r>
          </w:p>
          <w:p w14:paraId="39BF9443" w14:textId="72AEA8B4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2</w:t>
            </w:r>
          </w:p>
        </w:tc>
      </w:tr>
      <w:tr w:rsidR="006425B2" w:rsidRPr="003D0093" w14:paraId="35EF99D1" w14:textId="77777777" w:rsidTr="00362EE5">
        <w:trPr>
          <w:gridAfter w:val="1"/>
          <w:wAfter w:w="8" w:type="dxa"/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B2E2696" w14:textId="1110E36A" w:rsidR="006425B2" w:rsidRPr="00345929" w:rsidRDefault="006425B2" w:rsidP="006425B2">
            <w:pPr>
              <w:pStyle w:val="ListParagraph"/>
              <w:widowControl w:val="0"/>
              <w:spacing w:before="0" w:after="0"/>
              <w:ind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4592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38" w:type="dxa"/>
            <w:gridSpan w:val="5"/>
            <w:shd w:val="clear" w:color="auto" w:fill="auto"/>
            <w:vAlign w:val="center"/>
          </w:tcPr>
          <w:p w14:paraId="56BF5A68" w14:textId="77777777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 xml:space="preserve">խորհրդատվական ծառայությունների մատուցում </w:t>
            </w:r>
          </w:p>
          <w:p w14:paraId="05FC2D50" w14:textId="1126DCA9" w:rsidR="006425B2" w:rsidRPr="00362EE5" w:rsidRDefault="006425B2" w:rsidP="006425B2">
            <w:pPr>
              <w:spacing w:after="0" w:line="360" w:lineRule="auto"/>
              <w:ind w:left="346" w:right="-285" w:hanging="45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4664">
              <w:rPr>
                <w:rFonts w:ascii="GHEA Grapalat" w:hAnsi="GHEA Grapalat"/>
                <w:sz w:val="18"/>
                <w:szCs w:val="18"/>
              </w:rPr>
              <w:t>CPV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D4664">
              <w:rPr>
                <w:rFonts w:ascii="GHEA Grapalat" w:hAnsi="GHEA Grapalat"/>
                <w:sz w:val="18"/>
                <w:szCs w:val="18"/>
              </w:rPr>
              <w:t>71241200/5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  <w:p w14:paraId="648B470B" w14:textId="77777777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E316941" w14:textId="77777777" w:rsidR="006425B2" w:rsidRPr="00A7692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589FD0E8" w14:textId="77777777" w:rsidR="006425B2" w:rsidRPr="00C238B5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061E3C83" w14:textId="490398DE" w:rsidR="006425B2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104141A" w14:textId="77777777" w:rsidR="006425B2" w:rsidRPr="00EC30A8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gridSpan w:val="5"/>
            <w:shd w:val="clear" w:color="auto" w:fill="auto"/>
            <w:vAlign w:val="center"/>
          </w:tcPr>
          <w:p w14:paraId="24841139" w14:textId="4BD773B4" w:rsidR="006425B2" w:rsidRPr="000D4664" w:rsidRDefault="006425B2" w:rsidP="006425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mbria Math" w:eastAsiaTheme="minorEastAsia" w:hAnsi="Cambria Math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889</w:t>
            </w:r>
            <w:r>
              <w:rPr>
                <w:rFonts w:ascii="Cambria Math" w:eastAsiaTheme="minorEastAsia" w:hAnsi="Cambria Math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Theme="minorEastAsia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550</w:t>
            </w:r>
          </w:p>
        </w:tc>
        <w:tc>
          <w:tcPr>
            <w:tcW w:w="1800" w:type="dxa"/>
            <w:gridSpan w:val="7"/>
            <w:shd w:val="clear" w:color="auto" w:fill="auto"/>
          </w:tcPr>
          <w:p w14:paraId="6F16288D" w14:textId="318B0185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ՆԳՆ ՓԾ Վայոց ձորի մարզային փրկարարական վարչության Եղեգնաձորի հրշեջ փրկարական կայանի գազաֆիկացման, </w:t>
            </w: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79958122" w14:textId="3CC6162C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3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B4FEEFB" w14:textId="164D5B12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ՆԳՆ ՓԾ Վայոց ձորի մարզային փրկարարական վարչության Եղեգնաձորի հրշեջ փրկարական կայանի գազաֆիկացման, </w:t>
            </w: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րամատակարարման  և ջռահեռացման համակարգի կառուցման նախագծանախահաշվային փաստաթղթերի մշակման խորհրդատվական ծառայություններ</w:t>
            </w:r>
          </w:p>
          <w:p w14:paraId="7787F5DA" w14:textId="30AB8726" w:rsidR="006425B2" w:rsidRPr="00362EE5" w:rsidRDefault="006425B2" w:rsidP="006425B2">
            <w:pPr>
              <w:ind w:left="-14" w:firstLine="4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2EE5">
              <w:rPr>
                <w:rFonts w:ascii="GHEA Grapalat" w:hAnsi="GHEA Grapalat"/>
                <w:sz w:val="16"/>
                <w:szCs w:val="16"/>
                <w:lang w:val="hy-AM"/>
              </w:rPr>
              <w:t>Հավելված 1.3</w:t>
            </w:r>
          </w:p>
        </w:tc>
      </w:tr>
      <w:tr w:rsidR="00345929" w:rsidRPr="00720B68" w14:paraId="2FFEBB69" w14:textId="77777777" w:rsidTr="00270C18">
        <w:trPr>
          <w:gridAfter w:val="1"/>
          <w:wAfter w:w="8" w:type="dxa"/>
          <w:trHeight w:val="40"/>
        </w:trPr>
        <w:tc>
          <w:tcPr>
            <w:tcW w:w="11070" w:type="dxa"/>
            <w:gridSpan w:val="34"/>
            <w:shd w:val="clear" w:color="auto" w:fill="auto"/>
            <w:vAlign w:val="center"/>
          </w:tcPr>
          <w:p w14:paraId="25EFE156" w14:textId="77777777" w:rsidR="00345929" w:rsidRPr="00345929" w:rsidRDefault="00345929" w:rsidP="00345929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</w:pP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lastRenderedPageBreak/>
              <w:t>Հավելված 1.1</w:t>
            </w:r>
          </w:p>
          <w:p w14:paraId="04CA21E0" w14:textId="77777777" w:rsidR="00345929" w:rsidRPr="00345929" w:rsidRDefault="00345929" w:rsidP="00345929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776F7F7B" w14:textId="77777777" w:rsidR="00345929" w:rsidRPr="00345929" w:rsidRDefault="00345929" w:rsidP="00345929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ՀՀ ՆԳՆ ՓԾ Արմավիրի մարզային փրկարարական վարչության Բաղրամյանի հրշեջ-փրկարարական կայանի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, ջրամատակարարման և ջռահեռացման համակարգի կառուցման նախագծանախահաշվայի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7251"/>
            </w:tblGrid>
            <w:tr w:rsidR="00345929" w:rsidRPr="00720B68" w14:paraId="12135DD8" w14:textId="77777777" w:rsidTr="00D87256">
              <w:trPr>
                <w:trHeight w:val="62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8A8BE4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C9946D1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5240652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345929" w:rsidRPr="00345929" w14:paraId="7CFADB48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C03EA1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D37ED77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59DACCC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345929" w:rsidRPr="00720B68" w14:paraId="6A76AD9D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EBB5CC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4E42A38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03488F3" w14:textId="77777777" w:rsidR="00345929" w:rsidRPr="00345929" w:rsidRDefault="00345929" w:rsidP="00345929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345929" w:rsidRPr="00345929" w14:paraId="31C7B892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5EF49F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F61C3E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27A64C3E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345929" w:rsidRPr="00720B68" w14:paraId="1717D1ED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56008EE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E773A43" w14:textId="77777777" w:rsidR="00345929" w:rsidRPr="00345929" w:rsidRDefault="00345929" w:rsidP="00345929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6F031054" w14:textId="77777777" w:rsidR="00345929" w:rsidRPr="00345929" w:rsidRDefault="00345929" w:rsidP="00345929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6396473F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Հ Արմավիրի մարզ, գ. Մյասնիկյան Երևանյան փ. 31/3 հասցեում գտնվող հրշեջ փրկարարական ջոկատի շենք, շենքը ներառված է անշարժ գույքի նկատմամբ իրավունքի պետական գրանցման N 05052025-04-0073 վկայականում ամրագրված հողամասի սահմաններում։ </w:t>
                  </w:r>
                </w:p>
                <w:p w14:paraId="173828E9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</w:t>
                  </w:r>
                  <w:r w:rsidRPr="00345929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․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25 հա։</w:t>
                  </w:r>
                </w:p>
                <w:p w14:paraId="60863122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Շինության  մակերես՝ 289,52 ք/մ։</w:t>
                  </w:r>
                </w:p>
              </w:tc>
            </w:tr>
            <w:tr w:rsidR="00345929" w:rsidRPr="00720B68" w14:paraId="325913E7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7DD2C2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4AF34003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0EB923F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18566EF4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46EB480E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4B380A84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3FF84418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-ջրամատակարարում և ջրահեռացում (ջրամատակարարման և ջրահեռացման ներքին և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lastRenderedPageBreak/>
                    <w:t>արտաքին ցանցեր, հիդրոմելորացիա)</w:t>
                  </w:r>
                </w:p>
              </w:tc>
            </w:tr>
            <w:tr w:rsidR="00345929" w:rsidRPr="00720B68" w14:paraId="7C7F675F" w14:textId="77777777" w:rsidTr="00D87256">
              <w:trPr>
                <w:trHeight w:val="290"/>
              </w:trPr>
              <w:tc>
                <w:tcPr>
                  <w:tcW w:w="10818" w:type="dxa"/>
                  <w:gridSpan w:val="3"/>
                  <w:shd w:val="clear" w:color="auto" w:fill="auto"/>
                  <w:vAlign w:val="center"/>
                </w:tcPr>
                <w:p w14:paraId="1E5D4DD3" w14:textId="77777777" w:rsidR="00345929" w:rsidRPr="00345929" w:rsidRDefault="00345929" w:rsidP="00345929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lastRenderedPageBreak/>
                    <w:t xml:space="preserve">Նախագծերի կազմման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345929" w:rsidRPr="00345929" w14:paraId="393E7FA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EADB1E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88ED7A4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AF37790" w14:textId="77777777" w:rsidR="00345929" w:rsidRPr="00345929" w:rsidRDefault="00345929" w:rsidP="00345929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345929" w:rsidRPr="00720B68" w14:paraId="1AD9061E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DB3967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DA10011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48C7109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345929" w:rsidRPr="00720B68" w14:paraId="1BB1C1F5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2CC67F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6BC677C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4DADF35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345929" w:rsidRPr="00720B68" w14:paraId="23A0EE8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D6A955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CF0136E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1264139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345929" w:rsidRPr="00720B68" w14:paraId="627411A7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FEB0A6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6FA0F92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2340FE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0253162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48853B4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3A3F97E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34B2DDC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4CF3980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381C11D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27E65CD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4B85AE1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345929" w:rsidRPr="00720B68" w14:paraId="29ADF875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9D60C1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39A685B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5A24606" w14:textId="77777777" w:rsidR="00345929" w:rsidRPr="00345929" w:rsidRDefault="00345929" w:rsidP="00345929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0D651B4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7AD4A7D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4B36F72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16B3B71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345929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0783716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 քաղաքաշինության կոմիտեի նախագահի  պարտականությունները կատարողի  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lastRenderedPageBreak/>
                    <w:t>2020 թվականի դեկտեմբերի 10-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58A24EE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65BA4052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35427769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51EBC704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5D3ED66B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EB4AB46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041B858F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2EDF6C5B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3.12.2007թ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C4CBBB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36CB5C50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32A13F4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6F066FCB" w14:textId="77777777" w:rsidR="00345929" w:rsidRPr="00345929" w:rsidRDefault="00345929" w:rsidP="00345929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64FBC47E" w14:textId="77777777" w:rsidR="00345929" w:rsidRPr="00345929" w:rsidRDefault="00345929" w:rsidP="00345929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345929" w:rsidRPr="00720B68" w14:paraId="64A090CD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2215C7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4E4673E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9598997" w14:textId="77777777" w:rsidR="00345929" w:rsidRPr="00345929" w:rsidRDefault="00345929" w:rsidP="00345929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՝          </w:t>
                  </w:r>
                </w:p>
                <w:p w14:paraId="2B005E6B" w14:textId="77777777" w:rsidR="00345929" w:rsidRPr="00345929" w:rsidRDefault="00345929" w:rsidP="00345929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ՀՀ քաղաքաշինության կոմիտեի նախագահի 11.09.2017թ N128-Ն հրամանի համաձայն։ </w:t>
                  </w:r>
                </w:p>
                <w:p w14:paraId="4832EC50" w14:textId="77777777" w:rsidR="00345929" w:rsidRPr="00345929" w:rsidRDefault="00345929" w:rsidP="00345929">
                  <w:pPr>
                    <w:spacing w:line="276" w:lineRule="auto"/>
                    <w:ind w:left="76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յին աշխատանքների իրականացում 1 (մեկ) փուլով, տրամադրելով մանրամասն  «Աշխատանքային Նախագիծ» </w:t>
                  </w:r>
                </w:p>
              </w:tc>
            </w:tr>
            <w:tr w:rsidR="00345929" w:rsidRPr="00345929" w14:paraId="40457CD7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EDFFD3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201DA4E" w14:textId="77777777" w:rsidR="00345929" w:rsidRPr="00345929" w:rsidRDefault="00345929" w:rsidP="00345929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4C20CC82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21527FE7" w14:textId="77777777" w:rsidR="00345929" w:rsidRPr="00345929" w:rsidRDefault="00345929" w:rsidP="00345929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7501913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582DC69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6F27C12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6329E78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9A3474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67F1916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39651CB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770BD765" w14:textId="77777777" w:rsidR="00345929" w:rsidRPr="00345929" w:rsidRDefault="00345929" w:rsidP="00C155D7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1C53370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3F71D7D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0D72089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AC0F04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06CFE3E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706739F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4328584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7DD0879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43EDC0B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1306C37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5863CD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09D816CA" w14:textId="77777777" w:rsidR="00345929" w:rsidRPr="00345929" w:rsidRDefault="00345929" w:rsidP="00345929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սարք-սարքավորումներ, ՀԾԿ-ի կողմից սահմանված միանվագ ծախսեր և այլ անուղղակի ծախսեր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41EEF65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076D088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7CEBE65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00F1BC7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4D878C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0F9F1A3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65BD1800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224EB36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345929" w:rsidRPr="00720B68" w14:paraId="2E3636AE" w14:textId="77777777" w:rsidTr="00D87256">
              <w:trPr>
                <w:trHeight w:val="2135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4D318B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16767A3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26FFC589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3D49F335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59041B4F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0D98847D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2F1F5A45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60D6DF02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345929" w:rsidRPr="00345929" w14:paraId="3FD8CEA7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0DC7AB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55C9F96" w14:textId="77777777" w:rsidR="00345929" w:rsidRPr="00345929" w:rsidRDefault="00345929" w:rsidP="00345929">
                  <w:pPr>
                    <w:shd w:val="clear" w:color="auto" w:fill="FFFFFF"/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D6326EA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345929" w:rsidRPr="00720B68" w14:paraId="33F92B6F" w14:textId="77777777" w:rsidTr="00D87256">
              <w:trPr>
                <w:trHeight w:val="71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B7CA8D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867426F" w14:textId="77777777" w:rsidR="00345929" w:rsidRPr="00345929" w:rsidRDefault="00345929" w:rsidP="00345929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2C6C8AD8" w14:textId="77777777" w:rsidR="00345929" w:rsidRPr="00345929" w:rsidRDefault="00345929" w:rsidP="00345929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5B17574F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297D5F8C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49C73C4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7B602F07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345929" w:rsidRPr="00720B68" w14:paraId="029F0D63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9041FF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A0C5C02" w14:textId="46638382" w:rsidR="00345929" w:rsidRPr="00345929" w:rsidRDefault="00345929" w:rsidP="00345929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7326024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2AD14D4F" w14:textId="77777777" w:rsidR="00345929" w:rsidRPr="00345929" w:rsidRDefault="00345929" w:rsidP="00345929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</w:p>
          <w:p w14:paraId="3A8F87F9" w14:textId="77777777" w:rsidR="00345929" w:rsidRPr="00345929" w:rsidRDefault="00345929" w:rsidP="00345929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0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5183"/>
              <w:gridCol w:w="1080"/>
              <w:gridCol w:w="1463"/>
            </w:tblGrid>
            <w:tr w:rsidR="00345929" w:rsidRPr="00345929" w14:paraId="1A9671F6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2F6035BF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18FAB582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5183" w:type="dxa"/>
                  <w:vMerge w:val="restart"/>
                  <w:shd w:val="clear" w:color="auto" w:fill="auto"/>
                </w:tcPr>
                <w:p w14:paraId="6511FCE3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2543" w:type="dxa"/>
                  <w:gridSpan w:val="2"/>
                  <w:shd w:val="clear" w:color="auto" w:fill="auto"/>
                </w:tcPr>
                <w:p w14:paraId="7E1F874C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345929" w:rsidRPr="00345929" w14:paraId="4A7063B1" w14:textId="77777777" w:rsidTr="00D87256">
              <w:tc>
                <w:tcPr>
                  <w:tcW w:w="1212" w:type="dxa"/>
                  <w:vMerge/>
                  <w:shd w:val="clear" w:color="auto" w:fill="auto"/>
                </w:tcPr>
                <w:p w14:paraId="189EADE1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1A815D78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5183" w:type="dxa"/>
                  <w:vMerge/>
                  <w:shd w:val="clear" w:color="auto" w:fill="auto"/>
                </w:tcPr>
                <w:p w14:paraId="6FEB7811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376A1C36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7CC91D27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345929" w:rsidRPr="00345929" w14:paraId="16C3EC47" w14:textId="77777777" w:rsidTr="00D87256">
              <w:tc>
                <w:tcPr>
                  <w:tcW w:w="1212" w:type="dxa"/>
                  <w:shd w:val="clear" w:color="auto" w:fill="auto"/>
                </w:tcPr>
                <w:p w14:paraId="54AD6753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B61B5D1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0E88E487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34B3BB1A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E1DA6CA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02948521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45929" w:rsidRPr="00345929" w14:paraId="4CA8B66D" w14:textId="77777777" w:rsidTr="00D87256">
              <w:tc>
                <w:tcPr>
                  <w:tcW w:w="1212" w:type="dxa"/>
                  <w:shd w:val="clear" w:color="auto" w:fill="auto"/>
                </w:tcPr>
                <w:p w14:paraId="754C167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07C12F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B8AE0A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79D8F919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13D93F27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lastRenderedPageBreak/>
                    <w:t>լ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0587371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C517957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345929" w:rsidRPr="00345929" w14:paraId="2269490A" w14:textId="77777777" w:rsidTr="00D87256">
              <w:tc>
                <w:tcPr>
                  <w:tcW w:w="1212" w:type="dxa"/>
                  <w:shd w:val="clear" w:color="auto" w:fill="auto"/>
                </w:tcPr>
                <w:p w14:paraId="7F6B59CC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460DE0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233249D9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5B47D01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D07D0E8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5FE65575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345929" w:rsidRPr="00345929" w14:paraId="350231C8" w14:textId="77777777" w:rsidTr="00D87256">
              <w:tc>
                <w:tcPr>
                  <w:tcW w:w="1212" w:type="dxa"/>
                  <w:shd w:val="clear" w:color="auto" w:fill="auto"/>
                </w:tcPr>
                <w:p w14:paraId="3C23CED0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4C1D4A8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B081BBA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611CA19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պահանջի հիմք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26FCA5D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5B32794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45929" w:rsidRPr="00345929" w14:paraId="478FBAF7" w14:textId="77777777" w:rsidTr="00D87256">
              <w:tc>
                <w:tcPr>
                  <w:tcW w:w="1212" w:type="dxa"/>
                  <w:shd w:val="clear" w:color="auto" w:fill="auto"/>
                </w:tcPr>
                <w:p w14:paraId="303C9768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F892AC7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C3ADE6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2972BB2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183C288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6CAA7AF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7B44920" w14:textId="77777777" w:rsidR="00345929" w:rsidRPr="00345929" w:rsidRDefault="00345929" w:rsidP="00345929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*Գիրք-2-ում հայերեն և ռուսերեն տարբերակները կարող են համատեղվել</w:t>
            </w:r>
          </w:p>
          <w:p w14:paraId="5A665A6B" w14:textId="77777777" w:rsidR="00345929" w:rsidRPr="00345929" w:rsidRDefault="00345929" w:rsidP="00C155D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23A79636" w14:textId="77777777" w:rsidR="00345929" w:rsidRPr="00345929" w:rsidRDefault="00345929" w:rsidP="00345929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F3A5933" w14:textId="77777777" w:rsidR="00345929" w:rsidRPr="00345929" w:rsidRDefault="00345929" w:rsidP="00345929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2C7CF396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50999749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2F4DA489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50ADED84" w14:textId="77777777" w:rsidR="00345929" w:rsidRPr="00345929" w:rsidRDefault="00345929" w:rsidP="00345929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3B7DC150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626DE42A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ղական արտադրության և Հայաստան ներմուծվող շինանյութերի օգտագործում,</w:t>
            </w:r>
          </w:p>
          <w:p w14:paraId="2CD711C0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188135EE" w14:textId="7CB0349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362EE5" w:rsidRPr="00720B68" w14:paraId="4B8BC031" w14:textId="77777777" w:rsidTr="00FA6AAB">
        <w:trPr>
          <w:trHeight w:val="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0AF3242D" w14:textId="28CBCD88" w:rsidR="00362EE5" w:rsidRPr="000D4664" w:rsidRDefault="00362EE5" w:rsidP="00362EE5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0D4664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lastRenderedPageBreak/>
              <w:br w:type="page"/>
            </w:r>
            <w:r w:rsidRPr="000D466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</w:t>
            </w:r>
            <w:r w:rsidRPr="000D466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       </w:t>
            </w:r>
            <w:r w:rsidRPr="000D4664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վելված N 1.2</w:t>
            </w:r>
          </w:p>
          <w:p w14:paraId="55AF7375" w14:textId="77777777" w:rsidR="00362EE5" w:rsidRPr="000D4664" w:rsidRDefault="00362EE5" w:rsidP="00362EE5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0D4664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1748D940" w14:textId="77777777" w:rsidR="00362EE5" w:rsidRPr="000D4664" w:rsidRDefault="00362EE5" w:rsidP="00362EE5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Հ ՆԳՆ 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ՓԾ Գեղարքունիքի մարզային փրկարարական վարչության հատուկ ջրափրկարարական կայանի գազաֆիկացման, ջրամատակարարման  և ջռահեռացման համակարգի կառուցման նախագծանախահաշվային </w:t>
            </w:r>
            <w:r w:rsidRPr="000D4664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D4664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0D4664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12088"/>
            </w:tblGrid>
            <w:tr w:rsidR="00362EE5" w:rsidRPr="00720B68" w14:paraId="09A4D1A3" w14:textId="77777777" w:rsidTr="000D4664">
              <w:trPr>
                <w:trHeight w:val="53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A45C17E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11CC210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26BF080E" w14:textId="77777777" w:rsidR="00362EE5" w:rsidRPr="000D4664" w:rsidRDefault="00362EE5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362EE5" w:rsidRPr="000D4664" w14:paraId="2A38136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30B17CF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B9D1F84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45CED116" w14:textId="77777777" w:rsidR="00362EE5" w:rsidRPr="000D4664" w:rsidRDefault="00362EE5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362EE5" w:rsidRPr="00720B68" w14:paraId="19D61C8C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44E460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9E0E63E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13ED8363" w14:textId="77777777" w:rsidR="00362EE5" w:rsidRPr="000D4664" w:rsidRDefault="00362EE5" w:rsidP="00362EE5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362EE5" w:rsidRPr="000D4664" w14:paraId="652682C3" w14:textId="77777777" w:rsidTr="000D4664">
              <w:trPr>
                <w:trHeight w:val="51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611E77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7E8F048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E56DB43" w14:textId="77777777" w:rsidR="00362EE5" w:rsidRPr="000D4664" w:rsidRDefault="00362EE5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362EE5" w:rsidRPr="000D4664" w14:paraId="12520AC6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1736290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298DB1F" w14:textId="77777777" w:rsidR="00362EE5" w:rsidRPr="000D4664" w:rsidRDefault="00362EE5" w:rsidP="00362EE5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0D4664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0D1AFF91" w14:textId="77777777" w:rsidR="00362EE5" w:rsidRPr="000D4664" w:rsidRDefault="00362EE5" w:rsidP="00362EE5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5FCB2634" w14:textId="77777777" w:rsidR="00362EE5" w:rsidRPr="000D4664" w:rsidRDefault="00362EE5" w:rsidP="00362E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>ՀՀ Գեղարքունիքի մարզ, ք</w:t>
                  </w:r>
                  <w:r w:rsidRPr="000D4664">
                    <w:rPr>
                      <w:rFonts w:ascii="Cambria Math" w:hAnsi="Cambria Math" w:cs="Cambria Math"/>
                      <w:bCs/>
                      <w:sz w:val="16"/>
                      <w:szCs w:val="16"/>
                      <w:lang w:val="hy-AM"/>
                    </w:rPr>
                    <w:t>․</w:t>
                  </w:r>
                  <w:r w:rsidRPr="000D4664"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  <w:t xml:space="preserve"> Սևան Հանգստյի գոտի 1-ին փողոց 1/11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ասցեում  գտնվող հրշեջ փրկարարական ջոկատի նոր շենք, որը կառուցվում է անշարժ գույքի նկատմամբ իրավունքի պետական գրանցման N 05082020-05-0085 վկայականում ամրագրված հողամասի սահմաններում։ </w:t>
                  </w:r>
                </w:p>
                <w:p w14:paraId="0F859281" w14:textId="77777777" w:rsidR="00362EE5" w:rsidRPr="000D4664" w:rsidRDefault="00362EE5" w:rsidP="00362E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</w:t>
                  </w:r>
                  <w:r w:rsidRPr="000D4664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․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5 հա։</w:t>
                  </w:r>
                </w:p>
              </w:tc>
            </w:tr>
            <w:tr w:rsidR="00362EE5" w:rsidRPr="00720B68" w14:paraId="7FBA0BA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7074125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2FF0673A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34B4EAD2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1BA15076" w14:textId="77777777" w:rsidR="00362EE5" w:rsidRPr="000D4664" w:rsidRDefault="00362EE5" w:rsidP="00362E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16986E00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70C0B324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2BA54E50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րամատակարարում և ջրահեռացում (ջրամատակարարման և ջրահեռացման ներքին և արտաքին ցանցեր, հիդրոմելորացիա)</w:t>
                  </w:r>
                </w:p>
              </w:tc>
            </w:tr>
            <w:tr w:rsidR="00362EE5" w:rsidRPr="00720B68" w14:paraId="5361B1F1" w14:textId="77777777" w:rsidTr="00D87256">
              <w:trPr>
                <w:trHeight w:val="290"/>
              </w:trPr>
              <w:tc>
                <w:tcPr>
                  <w:tcW w:w="15655" w:type="dxa"/>
                  <w:gridSpan w:val="3"/>
                  <w:shd w:val="clear" w:color="auto" w:fill="auto"/>
                  <w:vAlign w:val="center"/>
                </w:tcPr>
                <w:p w14:paraId="1F5D2503" w14:textId="77777777" w:rsidR="00362EE5" w:rsidRPr="000D4664" w:rsidRDefault="00362EE5" w:rsidP="00362EE5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Նախագծերի կազմման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362EE5" w:rsidRPr="000D4664" w14:paraId="66C484F6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5F439D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55B343C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6EFC0CE" w14:textId="77777777" w:rsidR="00362EE5" w:rsidRPr="000D4664" w:rsidRDefault="00362EE5" w:rsidP="00362EE5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362EE5" w:rsidRPr="00720B68" w14:paraId="79BEB7A7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1C2DC16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260BBA6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40B8A1F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362EE5" w:rsidRPr="00720B68" w14:paraId="116AEEE3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24986D31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6A1BD75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05EDDE04" w14:textId="77777777" w:rsidR="00362EE5" w:rsidRPr="000D4664" w:rsidRDefault="00362EE5" w:rsidP="00362EE5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362EE5" w:rsidRPr="00720B68" w14:paraId="1F34F714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E5B2D1E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ADEA9A6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6B1EFF4C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362EE5" w:rsidRPr="00720B68" w14:paraId="785F965A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4DF7867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BEE7905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6A57CF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45B83339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4691F8BC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690014C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4329A68D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2FE7590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594F00F0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46E3D52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2D74E41A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362EE5" w:rsidRPr="00720B68" w14:paraId="24B707E3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61803E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25A0BC8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3382DC36" w14:textId="77777777" w:rsidR="00362EE5" w:rsidRPr="000D4664" w:rsidRDefault="00362EE5" w:rsidP="00362EE5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3E46D451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3E4BF2F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02B4581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BA3BE2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0D4664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33C28B3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 քաղաքաշինության կոմիտեի նախագահի  պարտականությունները կատարողի  2020 թվականի դեկտեմբերի 10-ի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49631ABD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7A059E1F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449006D2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64626DFE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2F22A2F5" w14:textId="77777777" w:rsidR="00362EE5" w:rsidRPr="000D4664" w:rsidRDefault="00362EE5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ED26A3E" w14:textId="77777777" w:rsidR="00362EE5" w:rsidRPr="000D4664" w:rsidRDefault="00362EE5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4942B32D" w14:textId="77777777" w:rsidR="00362EE5" w:rsidRPr="000D4664" w:rsidRDefault="00362EE5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1EE09958" w14:textId="77777777" w:rsidR="00362EE5" w:rsidRPr="000D4664" w:rsidRDefault="00362EE5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3.12.2007թ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2967903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lastRenderedPageBreak/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0513B61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603D67B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2EC0F61B" w14:textId="77777777" w:rsidR="00362EE5" w:rsidRPr="000D4664" w:rsidRDefault="00362EE5" w:rsidP="00362EE5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3BAE31BE" w14:textId="77777777" w:rsidR="00362EE5" w:rsidRPr="000D4664" w:rsidRDefault="00362EE5" w:rsidP="00362EE5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362EE5" w:rsidRPr="00720B68" w14:paraId="5B798366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CB65C5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B015D62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1E684209" w14:textId="4335A573" w:rsidR="00362EE5" w:rsidRPr="000D4664" w:rsidRDefault="00362EE5" w:rsidP="00362EE5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՝</w:t>
                  </w:r>
                </w:p>
                <w:p w14:paraId="20BA070C" w14:textId="6916B670" w:rsidR="00362EE5" w:rsidRPr="000D4664" w:rsidRDefault="00362EE5" w:rsidP="00362EE5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 քաղաքաշինության կոմիտեի նախագահի 11.09.2017թ N128-Ն հրամանի համաձայն։</w:t>
                  </w:r>
                </w:p>
                <w:p w14:paraId="1BAD1E8B" w14:textId="2761C7DF" w:rsidR="00362EE5" w:rsidRPr="000D4664" w:rsidRDefault="00362EE5" w:rsidP="00362EE5">
                  <w:pPr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իրականացում 1 (մեկ) փուլով, տրամադրելով մանրամասն  «Աշխատանքային Նախագիծ»</w:t>
                  </w:r>
                </w:p>
              </w:tc>
            </w:tr>
            <w:tr w:rsidR="00362EE5" w:rsidRPr="000D4664" w14:paraId="3A3ED00D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FB2D62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ACE071B" w14:textId="77777777" w:rsidR="00362EE5" w:rsidRPr="000D4664" w:rsidRDefault="00362EE5" w:rsidP="00362EE5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7CF38374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2506E1AB" w14:textId="77777777" w:rsidR="00362EE5" w:rsidRPr="000D4664" w:rsidRDefault="00362EE5" w:rsidP="00362EE5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140C1F9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3024756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01B84424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151ABF2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3E23AC69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799A0AF0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25A28E61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683CD602" w14:textId="77777777" w:rsidR="00362EE5" w:rsidRPr="000D4664" w:rsidRDefault="00362EE5" w:rsidP="00C155D7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00EB0277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52CA4CBF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35EF1A19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30C906CD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2B16B885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21B19C30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35C1970F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ECCE81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75F001A2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137B90CD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66EC02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61CE23B5" w14:textId="77777777" w:rsidR="00362EE5" w:rsidRPr="000D4664" w:rsidRDefault="00362EE5" w:rsidP="00362EE5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սարք-սարքավորումներ, ՀԾԿ-ի կողմից սահմանված միանվագ ծախսեր և այլ անուղղակի ծախսեր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3C3CAF8B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7F274AB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2169A1C0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6C6F0BCD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7B24BB7E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4B39D31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046354F3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71BEA7F8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0D4664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362EE5" w:rsidRPr="00720B68" w14:paraId="728C855C" w14:textId="77777777" w:rsidTr="000D4664">
              <w:trPr>
                <w:trHeight w:val="127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6C05F69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D190D11" w14:textId="77777777" w:rsidR="00362EE5" w:rsidRPr="000D4664" w:rsidRDefault="00362EE5" w:rsidP="00362EE5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0D4664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751741C7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18437232" w14:textId="77777777" w:rsidR="00362EE5" w:rsidRPr="000D4664" w:rsidRDefault="00362EE5" w:rsidP="00362EE5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0D4664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6E80A83A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58C29E86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3D48526C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1A8EC79D" w14:textId="77777777" w:rsidR="00362EE5" w:rsidRPr="000D4664" w:rsidRDefault="00362EE5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362EE5" w:rsidRPr="000D4664" w14:paraId="5B6354E8" w14:textId="77777777" w:rsidTr="000D4664">
              <w:trPr>
                <w:trHeight w:val="986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13E50486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3EB43F2" w14:textId="77777777" w:rsidR="00362EE5" w:rsidRPr="000D4664" w:rsidRDefault="00362EE5" w:rsidP="00362EE5">
                  <w:pPr>
                    <w:shd w:val="clear" w:color="auto" w:fill="FFFFFF"/>
                    <w:spacing w:line="276" w:lineRule="auto"/>
                    <w:ind w:left="0" w:firstLine="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039A8EC2" w14:textId="77777777" w:rsidR="00362EE5" w:rsidRPr="000D4664" w:rsidRDefault="00362EE5" w:rsidP="00362EE5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362EE5" w:rsidRPr="00720B68" w14:paraId="4ED517E2" w14:textId="77777777" w:rsidTr="000D4664">
              <w:trPr>
                <w:trHeight w:val="13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CBD3D79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2EC01BB" w14:textId="77777777" w:rsidR="00362EE5" w:rsidRPr="000D4664" w:rsidRDefault="00362EE5" w:rsidP="00362EE5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430B344E" w14:textId="77777777" w:rsidR="00362EE5" w:rsidRPr="000D4664" w:rsidRDefault="00362EE5" w:rsidP="00362EE5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088" w:type="dxa"/>
                  <w:shd w:val="clear" w:color="auto" w:fill="auto"/>
                </w:tcPr>
                <w:p w14:paraId="1FE27838" w14:textId="77777777" w:rsidR="00362EE5" w:rsidRPr="000D4664" w:rsidRDefault="00362EE5" w:rsidP="00362EE5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4E2AB4B0" w14:textId="77777777" w:rsidR="00362EE5" w:rsidRPr="000D4664" w:rsidRDefault="00362EE5" w:rsidP="00362EE5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5762B48E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0D4664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00B585A7" w14:textId="77777777" w:rsidR="00362EE5" w:rsidRPr="000D4664" w:rsidRDefault="00362EE5" w:rsidP="00362EE5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362EE5" w:rsidRPr="00720B68" w14:paraId="5170CF87" w14:textId="77777777" w:rsidTr="000D4664">
              <w:trPr>
                <w:trHeight w:val="1382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0020621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EEF6A01" w14:textId="7CCA3360" w:rsidR="00362EE5" w:rsidRPr="000D4664" w:rsidRDefault="00362EE5" w:rsidP="00362EE5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</w:tc>
              <w:tc>
                <w:tcPr>
                  <w:tcW w:w="12088" w:type="dxa"/>
                  <w:shd w:val="clear" w:color="auto" w:fill="auto"/>
                </w:tcPr>
                <w:p w14:paraId="71C298E7" w14:textId="77777777" w:rsidR="00362EE5" w:rsidRPr="000D4664" w:rsidRDefault="00362EE5" w:rsidP="00362EE5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08299F17" w14:textId="77777777" w:rsidR="00362EE5" w:rsidRPr="000D4664" w:rsidRDefault="00362EE5" w:rsidP="00362EE5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D4664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56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8963"/>
              <w:gridCol w:w="1890"/>
              <w:gridCol w:w="1710"/>
            </w:tblGrid>
            <w:tr w:rsidR="00362EE5" w:rsidRPr="000D4664" w14:paraId="7187EFD9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3FC8F711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1BBB2C7B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8963" w:type="dxa"/>
                  <w:vMerge w:val="restart"/>
                  <w:shd w:val="clear" w:color="auto" w:fill="auto"/>
                </w:tcPr>
                <w:p w14:paraId="76A63456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3600" w:type="dxa"/>
                  <w:gridSpan w:val="2"/>
                  <w:shd w:val="clear" w:color="auto" w:fill="auto"/>
                </w:tcPr>
                <w:p w14:paraId="6132B649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362EE5" w:rsidRPr="000D4664" w14:paraId="580C376A" w14:textId="77777777" w:rsidTr="00345929">
              <w:trPr>
                <w:trHeight w:val="116"/>
              </w:trPr>
              <w:tc>
                <w:tcPr>
                  <w:tcW w:w="1212" w:type="dxa"/>
                  <w:vMerge/>
                  <w:shd w:val="clear" w:color="auto" w:fill="auto"/>
                </w:tcPr>
                <w:p w14:paraId="0709562A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0C3B4654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8963" w:type="dxa"/>
                  <w:vMerge/>
                  <w:shd w:val="clear" w:color="auto" w:fill="auto"/>
                </w:tcPr>
                <w:p w14:paraId="5905B96A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BA6FA7D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E46539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362EE5" w:rsidRPr="000D4664" w14:paraId="07417723" w14:textId="77777777" w:rsidTr="00D87256">
              <w:tc>
                <w:tcPr>
                  <w:tcW w:w="1212" w:type="dxa"/>
                  <w:shd w:val="clear" w:color="auto" w:fill="auto"/>
                </w:tcPr>
                <w:p w14:paraId="67B6B313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00CA60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2460A2FD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2A597CC8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614D953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8E228BC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62EE5" w:rsidRPr="000D4664" w14:paraId="556379AF" w14:textId="77777777" w:rsidTr="00D87256">
              <w:tc>
                <w:tcPr>
                  <w:tcW w:w="1212" w:type="dxa"/>
                  <w:shd w:val="clear" w:color="auto" w:fill="auto"/>
                </w:tcPr>
                <w:p w14:paraId="75842E16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AE900EB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07D52C30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180CE7CF" w14:textId="77777777" w:rsidR="00362EE5" w:rsidRPr="000D4664" w:rsidRDefault="00362EE5" w:rsidP="00362EE5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4225B6C8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այ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3BE1F48B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6F42D3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362EE5" w:rsidRPr="000D4664" w14:paraId="1E4E4C5D" w14:textId="77777777" w:rsidTr="00D87256">
              <w:tc>
                <w:tcPr>
                  <w:tcW w:w="1212" w:type="dxa"/>
                  <w:shd w:val="clear" w:color="auto" w:fill="auto"/>
                </w:tcPr>
                <w:p w14:paraId="64401107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8DA2D50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3508FB87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34A63CFD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87E92AB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ACDA560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362EE5" w:rsidRPr="000D4664" w14:paraId="0D00ABF8" w14:textId="77777777" w:rsidTr="00D87256">
              <w:tc>
                <w:tcPr>
                  <w:tcW w:w="1212" w:type="dxa"/>
                  <w:shd w:val="clear" w:color="auto" w:fill="auto"/>
                </w:tcPr>
                <w:p w14:paraId="3CD44242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35FEB9D7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082C3B1C" w14:textId="77777777" w:rsidR="00362EE5" w:rsidRPr="000D4664" w:rsidRDefault="00362EE5" w:rsidP="00362EE5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23E45805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lastRenderedPageBreak/>
                    <w:t>պահանջի հիմքերը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A119029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ED42E4A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62EE5" w:rsidRPr="000D4664" w14:paraId="28DB1192" w14:textId="77777777" w:rsidTr="00D87256">
              <w:tc>
                <w:tcPr>
                  <w:tcW w:w="1212" w:type="dxa"/>
                  <w:shd w:val="clear" w:color="auto" w:fill="auto"/>
                </w:tcPr>
                <w:p w14:paraId="6DD20FD3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EB5FD7A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8963" w:type="dxa"/>
                  <w:shd w:val="clear" w:color="auto" w:fill="auto"/>
                </w:tcPr>
                <w:p w14:paraId="16C9F37C" w14:textId="77777777" w:rsidR="00362EE5" w:rsidRPr="000D4664" w:rsidRDefault="00362EE5" w:rsidP="00362EE5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5C8E9E6F" w14:textId="77777777" w:rsidR="00362EE5" w:rsidRPr="000D4664" w:rsidRDefault="00362EE5" w:rsidP="00C155D7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0D4664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660DF9D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D6F7B54" w14:textId="77777777" w:rsidR="00362EE5" w:rsidRPr="000D4664" w:rsidRDefault="00362EE5" w:rsidP="00362EE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0D4664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94F3E72" w14:textId="77777777" w:rsidR="00362EE5" w:rsidRPr="000D4664" w:rsidRDefault="00362EE5" w:rsidP="00362EE5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sz w:val="16"/>
                <w:szCs w:val="16"/>
                <w:lang w:val="hy-AM"/>
              </w:rPr>
              <w:t>*Գիրք-2-ում հայերեն և ռուսերեն տարբերակները կարող են համատեղվել</w:t>
            </w:r>
          </w:p>
          <w:p w14:paraId="101B4B26" w14:textId="77777777" w:rsidR="00362EE5" w:rsidRPr="000D4664" w:rsidRDefault="00362EE5" w:rsidP="00C155D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021E98F8" w14:textId="77777777" w:rsidR="00362EE5" w:rsidRPr="000D4664" w:rsidRDefault="00362EE5" w:rsidP="00362EE5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ADF235B" w14:textId="77777777" w:rsidR="00362EE5" w:rsidRPr="000D4664" w:rsidRDefault="00362EE5" w:rsidP="00362EE5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0D5C3BEC" w14:textId="77777777" w:rsidR="00362EE5" w:rsidRPr="000D4664" w:rsidRDefault="00362EE5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26737978" w14:textId="77777777" w:rsidR="00362EE5" w:rsidRPr="000D4664" w:rsidRDefault="00362EE5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3707B4EE" w14:textId="77777777" w:rsidR="00362EE5" w:rsidRPr="000D4664" w:rsidRDefault="00362EE5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3DB4DB1D" w14:textId="77777777" w:rsidR="00362EE5" w:rsidRPr="000D4664" w:rsidRDefault="00362EE5" w:rsidP="00362EE5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5E46BA68" w14:textId="77777777" w:rsidR="00362EE5" w:rsidRPr="000D4664" w:rsidRDefault="00362EE5" w:rsidP="00362EE5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0D466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5A69FD93" w14:textId="77777777" w:rsidR="00362EE5" w:rsidRPr="000D4664" w:rsidRDefault="00362EE5" w:rsidP="00362EE5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</w:t>
            </w:r>
          </w:p>
          <w:p w14:paraId="2F31C96B" w14:textId="77777777" w:rsidR="00362EE5" w:rsidRPr="000D4664" w:rsidRDefault="00362EE5" w:rsidP="00362EE5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451180EC" w14:textId="52284C7E" w:rsidR="00362EE5" w:rsidRPr="00FA6AAB" w:rsidRDefault="00362EE5" w:rsidP="00362EE5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D4664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345929" w:rsidRPr="00720B68" w14:paraId="5140068A" w14:textId="77777777" w:rsidTr="00FA6AAB">
        <w:trPr>
          <w:trHeight w:val="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30B8A268" w14:textId="77777777" w:rsidR="00345929" w:rsidRPr="00345929" w:rsidRDefault="00345929" w:rsidP="00345929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lastRenderedPageBreak/>
              <w:t>Հավելված 1.</w:t>
            </w:r>
            <w:r w:rsidRPr="00345929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3</w:t>
            </w:r>
          </w:p>
          <w:p w14:paraId="249D2670" w14:textId="77777777" w:rsidR="00345929" w:rsidRPr="00345929" w:rsidRDefault="00345929" w:rsidP="00345929">
            <w:pPr>
              <w:tabs>
                <w:tab w:val="left" w:pos="6570"/>
              </w:tabs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ՏԵԽՆԻԿԱԿԱՆ ԲՆՈՒԹԱԳԻՐ (ՆԱԽԱԳԾՄԱՆ ԱՌԱՋԱԴՐԱՆՔ)</w:t>
            </w:r>
          </w:p>
          <w:p w14:paraId="73939F93" w14:textId="77777777" w:rsidR="00345929" w:rsidRPr="00345929" w:rsidRDefault="00345929" w:rsidP="00345929">
            <w:pPr>
              <w:jc w:val="center"/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ՀՀ ՆԳՆ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ՓԾ 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Վայոց ձո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մարզային փրկարարական վարչության </w:t>
            </w:r>
            <w:r w:rsidRPr="0034592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ղեգնաձորի</w:t>
            </w:r>
            <w:r w:rsidRPr="00345929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հրշեջ-փրկարակա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կայանի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գազաֆիկացման, ջրամատակարարման և ջռահեռացման համակարգի կառուցման նախագծանախահաշվային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փաստաթղթերի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345929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 xml:space="preserve">մշակման խորհրդատվական ծառայություններ </w:t>
            </w:r>
            <w:r w:rsidRPr="00345929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 </w:t>
            </w:r>
          </w:p>
          <w:tbl>
            <w:tblPr>
              <w:tblpPr w:leftFromText="180" w:rightFromText="180" w:vertAnchor="text" w:horzAnchor="margin" w:tblpY="115"/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869"/>
              <w:gridCol w:w="7251"/>
            </w:tblGrid>
            <w:tr w:rsidR="00345929" w:rsidRPr="00720B68" w14:paraId="719665D1" w14:textId="77777777" w:rsidTr="00D87256">
              <w:trPr>
                <w:trHeight w:val="62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377ED6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ADB8C2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իմք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A57B3B7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Մ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եվրոպ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րամանատար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մարդասի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ջակցությ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ծրագ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շրջանակներում </w:t>
                  </w:r>
                </w:p>
              </w:tc>
            </w:tr>
            <w:tr w:rsidR="00345929" w:rsidRPr="00345929" w14:paraId="3E1EF032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1CD0A2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20C0E9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տվիրատու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43982061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Հ  ներքին գործերի նախարարություն</w:t>
                  </w:r>
                </w:p>
              </w:tc>
            </w:tr>
            <w:tr w:rsidR="00345929" w:rsidRPr="00720B68" w14:paraId="180EDD0B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43F1888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00"/>
                    </w:tabs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40F7F22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փաստաթղթ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018CF7E6" w14:textId="77777777" w:rsidR="00345929" w:rsidRPr="00345929" w:rsidRDefault="00345929" w:rsidP="00345929">
                  <w:pPr>
                    <w:tabs>
                      <w:tab w:val="left" w:pos="0"/>
                      <w:tab w:val="left" w:pos="361"/>
                      <w:tab w:val="left" w:pos="408"/>
                      <w:tab w:val="left" w:pos="2430"/>
                    </w:tabs>
                    <w:rPr>
                      <w:rFonts w:ascii="GHEA Grapalat" w:hAnsi="GHEA Grapalat" w:cs="Arial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առաջադրանքը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ենթակառուցվածքների վերաբերյալ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տեխնիկակ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յմանները կամ դրանց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նարավորության վերաբերյալ շահագործողի գրությունները կտրամադրվե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պատվիրատու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ողմից</w:t>
                  </w:r>
                </w:p>
              </w:tc>
            </w:tr>
            <w:tr w:rsidR="00345929" w:rsidRPr="00345929" w14:paraId="4BDEDD2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0D42A21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05179C7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փուլ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0B99D92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նական և 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եր</w:t>
                  </w:r>
                </w:p>
              </w:tc>
            </w:tr>
            <w:tr w:rsidR="00345929" w:rsidRPr="00720B68" w14:paraId="7333B8A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3FD614D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2E9DAB1" w14:textId="77777777" w:rsidR="00345929" w:rsidRPr="00345929" w:rsidRDefault="00345929" w:rsidP="00345929">
                  <w:pPr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տվյալներ</w:t>
                  </w:r>
                </w:p>
                <w:p w14:paraId="30776B54" w14:textId="77777777" w:rsidR="00345929" w:rsidRPr="00345929" w:rsidRDefault="00345929" w:rsidP="00345929">
                  <w:pPr>
                    <w:pStyle w:val="ListParagraph"/>
                    <w:ind w:left="432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44FC9BC7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ՀՀ Վայոց ձորի մարզի Եղեգնաձոր քաղաքի Շահումյան փողոցի 22 հասցեում գտնվող Հրշեջ-փրկարարական ջոկատի նոր շենքը կառուցվում է անշարժ գույքի նկատմամբ իրավունքների պետական </w:t>
                  </w:r>
                  <w:r w:rsidRPr="00345929">
                    <w:rPr>
                      <w:rFonts w:ascii="Cambria Math" w:hAnsi="Cambria Math" w:cs="Cambria Math"/>
                      <w:color w:val="000000"/>
                      <w:sz w:val="16"/>
                      <w:szCs w:val="16"/>
                      <w:lang w:val="hy-AM"/>
                    </w:rPr>
                    <w:t>​​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գրանցմ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թիվ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2375145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վկայականում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նշված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հողամաս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GHEA Grapalat"/>
                      <w:color w:val="000000"/>
                      <w:sz w:val="16"/>
                      <w:szCs w:val="16"/>
                      <w:lang w:val="hy-AM"/>
                    </w:rPr>
                    <w:t>սահմաններում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:</w:t>
                  </w:r>
                </w:p>
                <w:p w14:paraId="29F0ED59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Հողամասի մակերես՝ 0,6804  հա։</w:t>
                  </w:r>
                </w:p>
                <w:p w14:paraId="1ACE30D2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Շինության  մակերես՝ 927,8 ք/մ։</w:t>
                  </w:r>
                </w:p>
              </w:tc>
            </w:tr>
            <w:tr w:rsidR="00345929" w:rsidRPr="00720B68" w14:paraId="0F6FE8DC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2410DF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14:paraId="34C13790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ման աշխատանքները պետք է իրականացվեն հետևյալ լիցենզիայի և ներդիրների շրջանակներում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37D54B1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ԼԻՑԵՆԶԻԱ</w:t>
                  </w:r>
                </w:p>
                <w:p w14:paraId="2A271226" w14:textId="77777777" w:rsidR="00345929" w:rsidRPr="00345929" w:rsidRDefault="00345929" w:rsidP="0034592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(&lt;Լիցենզավորման մասին&gt; ՀՀ օրենք)</w:t>
                  </w:r>
                </w:p>
                <w:p w14:paraId="37EFFB6B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բնակելի, հասարակական և արտադրական կառույցներ</w:t>
                  </w:r>
                </w:p>
                <w:p w14:paraId="0C8D19E1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      </w:r>
                </w:p>
                <w:p w14:paraId="1C2696B2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-ջրամատակարարում և ջրահեռացում (ջրամատակարարման և ջրահեռացման ներքին և արտաքին ցանցեր, հիդրոմելորացիա)</w:t>
                  </w:r>
                </w:p>
              </w:tc>
            </w:tr>
            <w:tr w:rsidR="00345929" w:rsidRPr="00720B68" w14:paraId="15DBB182" w14:textId="77777777" w:rsidTr="00D87256">
              <w:trPr>
                <w:trHeight w:val="290"/>
              </w:trPr>
              <w:tc>
                <w:tcPr>
                  <w:tcW w:w="10818" w:type="dxa"/>
                  <w:gridSpan w:val="3"/>
                  <w:shd w:val="clear" w:color="auto" w:fill="auto"/>
                  <w:vAlign w:val="center"/>
                </w:tcPr>
                <w:p w14:paraId="5344EA41" w14:textId="77777777" w:rsidR="00345929" w:rsidRPr="00345929" w:rsidRDefault="00345929" w:rsidP="00345929">
                  <w:pPr>
                    <w:shd w:val="clear" w:color="auto" w:fill="FFFFFF"/>
                    <w:tabs>
                      <w:tab w:val="left" w:pos="0"/>
                      <w:tab w:val="left" w:pos="2430"/>
                    </w:tabs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Նախագծերի կազմման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մար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ք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անդիսացող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գործընթացներ </w:t>
                  </w:r>
                </w:p>
              </w:tc>
            </w:tr>
            <w:tr w:rsidR="00345929" w:rsidRPr="00345929" w14:paraId="6B884FD9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28357F4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6173DB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Ինժեներագեոդեզ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 և ինժեներաերկրաբանական հետազոտություն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60A66BF4" w14:textId="77777777" w:rsidR="00345929" w:rsidRPr="00345929" w:rsidRDefault="00345929" w:rsidP="00345929">
                  <w:pPr>
                    <w:shd w:val="clear" w:color="auto" w:fill="FFFFFF"/>
                    <w:jc w:val="both"/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կատարել տեղանքի հանույթ և երկրաբանական հետազոտություն ըստ գործող նորմերի (անհրաժեշտության դեպքում)։ Նշել գոյություն ունեցող ինժեներական ցանցերը, ոչ համայնքային պատկանելության տարածքներն ու կառույցները(անհրաժեշտության դեպքում)։ Հանույթը համաձայնեցնել ինժեներական ցանցերը շահագործող և այլ շահագրգիռ կազմակերպությունների հետ։ Ներկայացնել հենանիշերի (репер) ցուցակ (անհրաժեշտության դեպքում)</w:t>
                  </w:r>
                </w:p>
              </w:tc>
            </w:tr>
            <w:tr w:rsidR="00345929" w:rsidRPr="00720B68" w14:paraId="56B6B55F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676C1A5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393C363B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ռույցի բնութագիրը և նախագծային լուծում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5F9441B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Տարածքում բացակայում են գազամատակարարման, ջրահեռացման և ջրամատակարարման համակարգերը։</w:t>
                  </w:r>
                </w:p>
              </w:tc>
            </w:tr>
            <w:tr w:rsidR="00345929" w:rsidRPr="00720B68" w14:paraId="0F70CFE7" w14:textId="77777777" w:rsidTr="00D87256">
              <w:trPr>
                <w:trHeight w:val="1128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A58D720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D41C9C0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Կատարման ենթակա /նախատեսվող/ աշխատանքների համառոտ բնութագի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FE5D6DD" w14:textId="77777777" w:rsidR="00345929" w:rsidRPr="00345929" w:rsidRDefault="00345929" w:rsidP="00345929">
                  <w:pPr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lang w:val="hy-AM"/>
                    </w:rPr>
                    <w:t>Անհրաժեշտ է նշված շինությանը ապահովվել  գազամատակարարման, ջրահեռացման և ջրամատակարարում համաձայն ստացված տեխնիկակական պայմանների, նախատեսելով հիդրանտներ/ ռեզերվային բակեր/ կառույցի առանձնահատկություններից ելնելով։</w:t>
                  </w:r>
                </w:p>
              </w:tc>
            </w:tr>
            <w:tr w:rsidR="00345929" w:rsidRPr="00720B68" w14:paraId="50C425A1" w14:textId="77777777" w:rsidTr="00D87256">
              <w:tc>
                <w:tcPr>
                  <w:tcW w:w="698" w:type="dxa"/>
                  <w:shd w:val="clear" w:color="auto" w:fill="auto"/>
                  <w:vAlign w:val="center"/>
                </w:tcPr>
                <w:p w14:paraId="75E48EC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5C477663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Ոլորտային (շահագրգիռ) մարմինների եզրակացություն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3C95900D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Ո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լորտային (շահագրգիռ) մարմինների եզրակացություններ,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ինչպես նաև նախագծի համաձայնեցման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:</w:t>
                  </w:r>
                </w:p>
              </w:tc>
            </w:tr>
            <w:tr w:rsidR="00345929" w:rsidRPr="00720B68" w14:paraId="07D36CE0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0FE4625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79D56B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նութագի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7A1432F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Տեխնիկական ուսումնասիրության հիման վրա ձեռք բերված մասնագիտական եզրակացությունից բխող անհրաժեշտ միջոցառումների կիրառում։  </w:t>
                  </w:r>
                </w:p>
                <w:p w14:paraId="73F35BE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տեսել խրամողիների կառուցմից հետո տարածքի բարեկարգում, վնասված ասֆալտե ծածկույթի վերականգնում։</w:t>
                  </w:r>
                </w:p>
                <w:p w14:paraId="5A19C5F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/>
                    <w:ind w:left="406"/>
                    <w:jc w:val="both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ազմատակարարման ցանցի նախագծում հաշվի առնել բնակելի մասի առանձնահատկությունները վերգետնյա և ստորգետնայա լուծումներում</w:t>
                  </w:r>
                </w:p>
                <w:p w14:paraId="29CDA51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տեսել ջրամեկուսացման նախագծային միջոցառումներ հաշվի առնելով սառեցման գոտիները ( անհրաժեշտության դեպքում )</w:t>
                  </w:r>
                </w:p>
                <w:p w14:paraId="514290C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ով նախատեսել ներքին ինժեներական ենթակառուցվածքների / ջրամատակարարման,  կոյուղու, ջեռուցման, հրդեհաշիջման, գազամատակարարման / համակարգերի կառուցում/</w:t>
                  </w:r>
                </w:p>
                <w:p w14:paraId="01B9426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lastRenderedPageBreak/>
                    <w:t>Պահանջվող բոլոր սարք սարքավորումների, և պահանջվող այլ պարագաների վերաբերյալ մասնագրերում ներառել մանրամասն տեխնիկական բնութագրերը</w:t>
                  </w:r>
                </w:p>
                <w:p w14:paraId="3B35BCB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ման ընթացիկ միջոցառումները աշխատանքային կարգով համաձայնեցնել պատվիրատուի հետ՝ միաժամանակ ապահովելով նորմատիվ պարտադիր պահանջները և օգտագործելով արդի մոտեցումներ, ծագած բոլոր հարցերը քննարկելով պատվիրատուի հետ:</w:t>
                  </w:r>
                </w:p>
                <w:p w14:paraId="17959B0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ի վերաբերյալ այլ մանրամասնությունները և պահանջները  պատվիրատուի ներկայացնել նախագծման ընթացիկ քննարկուների ժամանակ:</w:t>
                  </w:r>
                </w:p>
                <w:p w14:paraId="6168AD7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/>
                    <w:ind w:left="40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345929" w:rsidRPr="00720B68" w14:paraId="56E22F0F" w14:textId="77777777" w:rsidTr="00D87256">
              <w:trPr>
                <w:trHeight w:val="144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5047B2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27F586B3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իմնավոր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113D3A5A" w14:textId="77777777" w:rsidR="00345929" w:rsidRPr="00345929" w:rsidRDefault="00345929" w:rsidP="00345929">
                  <w:pPr>
                    <w:shd w:val="clear" w:color="auto" w:fill="FFFFFF"/>
                    <w:spacing w:line="276" w:lineRule="auto"/>
                    <w:ind w:left="348" w:hanging="142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ի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շակում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ըստ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որմատիվայ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պահանջների՝</w:t>
                  </w:r>
                </w:p>
                <w:p w14:paraId="74F4407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Քաղաքաշի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595946A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 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>Շրջակա միջավայրի վրա ազդեցության գնահատման և փորձաքննության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af-ZA"/>
                    </w:rPr>
                    <w:t xml:space="preserve"> օրենք</w:t>
                  </w:r>
                </w:p>
                <w:p w14:paraId="50F77A0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af-ZA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կոմիտեի նախագահի 2023 թվականի մայիսի 22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04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11091A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</w:tabs>
                    <w:spacing w:before="0" w:after="0"/>
                    <w:ind w:right="-18"/>
                    <w:rPr>
                      <w:rFonts w:ascii="GHEA Grapalat" w:hAnsi="GHEA Grapalat"/>
                      <w:bCs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2022 թվականի հունիսի 21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 «</w:t>
                  </w:r>
                  <w:r w:rsidRPr="00345929">
                    <w:rPr>
                      <w:rFonts w:ascii="GHEA Grapalat" w:hAnsi="GHEA Grapalat"/>
                      <w:bCs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ՇՆ 30-02-2022 «Տարածքի բարեկարգում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2-Ն հրաման,</w:t>
                  </w:r>
                </w:p>
                <w:p w14:paraId="33B11906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ՀՀ քաղաքաշինության կոմիտեի նախագահի  պարտականությունները կատարողի  2020 թվականի դեկտեմբերի 10-ի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ՀՀՇՆ 31-03-«Հասարակական շենքեր և շինություններ» Հայաստանի Հանրապետության շինարարական նորմերը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աստատելու և Հայաստանի Հանրապետության քաղաքաշինության նախարարի 2001 թվականի հոկտեմբերի 1-ի N 82 հրամանում փոփոխություն կատար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95-Ն հրաման,</w:t>
                  </w:r>
                </w:p>
                <w:p w14:paraId="2C19D51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541"/>
                    </w:tabs>
                    <w:spacing w:before="0" w:after="0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նախարարի 2006 թվականի նոյեմբերի 10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ՀՇՆ IV-11.07.01-2006 «Շենքերի և շինությունների մատչելիությունը բնակչության սակավաշարժուն խմբերի համար» շինարարական նորմերի հաստատ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253-Ն հրամա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7610D25B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21-01-2014 «Շենքերի և շինությունների հրդեհային անվտանգություն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78-Ն հրաման</w:t>
                  </w:r>
                </w:p>
                <w:p w14:paraId="7E62E8B0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ՀՀ քաղաքաշինության նախարարի 2014 թվականի մարտի 17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  <w:t xml:space="preserve"> «ՀՀՇՆ 40-01.01-2014 «Շենքերի ներքին ջրամատակարարում և ջրահեռացում» շինարարական նորմերը հաստատելու և Հայաստանի Հանրապետության քաղաքաշինության նախարարի 2001 թվականի հոկտեմբերի 1-ի N 82 հրամանում փոփոխություն կատար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>N 80-Ն հրաման,</w:t>
                  </w:r>
                </w:p>
                <w:p w14:paraId="33859D0D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left" w:pos="252"/>
                    </w:tabs>
                    <w:spacing w:before="0" w:beforeAutospacing="0" w:after="0" w:afterAutospacing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քաղաքաշինության կոմիտեի նախագահի  պարտականությունները կատարողի 2020 թվականի դեկտեմբերի 28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ՀՀՇՆ 40-01.02-«Ջրամատակարարում. Արտաքին ցանցեր և կառուցվածքներ» Հայաստանի Հանրապետության շինարարական նորմերը 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հաստատելու և ՀՀ քաղաքաշինության նախարարի 01.10.2001թ  N 82 հրամանում փոփոխություն կատարելու մասի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 w:eastAsia="ru-RU"/>
                    </w:rPr>
                    <w:t xml:space="preserve"> N 103-Ն հրաման,</w:t>
                  </w:r>
                </w:p>
                <w:p w14:paraId="27E6D1F8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66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կառավարության 2014 թվականի դեկտեմբերի 25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«Պետական միջոցների հաշվին կառուցվող (վերակառուցվող, նորոգվող) օբյեկտներում էներգախնայողության և էներգաարդյունավետության բարձրացմանն ուղղված միջոցառումների կիրառման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504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5D11CD31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7 թվականի մայիսի 4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Գնումների գործընթացի կազմակերպման կարգը հաստատելու և ՀՀ կառավարության 2011 թվականի փետրվարի 10-ի N 168-Ն որոշումը ուժը կորցրած ճանաչելու մասին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526-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որոշուման Կարգի 33-րդ կետի 10-րդ ենթակետի պահանջներ</w:t>
                  </w:r>
                </w:p>
                <w:p w14:paraId="0EF9B030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2015 թվականի մարտի 19-ի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596-Ն որոշում</w:t>
                  </w:r>
                </w:p>
                <w:p w14:paraId="1BE8DDAF" w14:textId="77777777" w:rsidR="00345929" w:rsidRPr="00345929" w:rsidRDefault="00345929" w:rsidP="00C155D7">
                  <w:pPr>
                    <w:numPr>
                      <w:ilvl w:val="0"/>
                      <w:numId w:val="6"/>
                    </w:numPr>
                    <w:tabs>
                      <w:tab w:val="left" w:pos="252"/>
                      <w:tab w:val="left" w:pos="481"/>
                    </w:tabs>
                    <w:spacing w:before="0" w:after="0" w:line="276" w:lineRule="auto"/>
                    <w:ind w:right="-18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lastRenderedPageBreak/>
                    <w:t>ՀՀ կառավարության 13.12.2007թ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&lt;ՀՀ պետական կառավարչական հիմնարկների տիրապետմանը, տնօրինմանն ու օգտագործմանը հանձնվող, ինչպես նաև պետական ոչ առևտրային կազմակերպություններին անհատույց օգտագործման իրավունքով ամրացվող տարածքների հաշվարկման նվազագույն նորմատիվները հաստատելու և ՀՀ կառավարության 14.06.2001թ N 532 և 03.05.2001թ որոշումներն ուժը կորցրած ճանաչելու մասին&gt;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N 1490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</w:t>
                  </w:r>
                </w:p>
                <w:p w14:paraId="4F8D378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021 թվականի հունվարի 14-ի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ՀՀՇՆ 52-01--«Բետոնե եվ երկաթբետոնե կոնստրուկցիաներ» Հայաստանի Հանրապետության շինարարական նորմերը հաստատելու և ՀՀ քաղաքաշինության նախարարի 2001 թվականի հոկտեմբերի 1-ի N 82 հրամանում փոփխություն կատարելու մասին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 xml:space="preserve"> N 02-Ն հրաման</w:t>
                  </w:r>
                </w:p>
                <w:p w14:paraId="7798DFC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ՀՀ կառավարության 16.02.2006թ թիվ 392-Ն որոշ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«Հաշմանդամների և բնակչության սակավաշարժուն խմբերի համար սոցիալական, տրանսպորտային և ինժեներական ենթակառուցվածքների մատչելիության ապահովման կարգը հաստատելու մասին»</w:t>
                  </w:r>
                </w:p>
                <w:p w14:paraId="3ECEDBE5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spacing w:before="0" w:after="0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ՀՀ քաղաքաշինության կոմիտեի նախագահի պարտականությունները կատարողի 22.02.2024թ </w:t>
                  </w:r>
                </w:p>
                <w:p w14:paraId="20D6B5FD" w14:textId="77777777" w:rsidR="00345929" w:rsidRPr="00345929" w:rsidRDefault="00345929" w:rsidP="00345929">
                  <w:pPr>
                    <w:pStyle w:val="ListParagraph"/>
                    <w:tabs>
                      <w:tab w:val="left" w:pos="0"/>
                    </w:tabs>
                    <w:ind w:left="484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ՀՀՇՆ 21-01.01-2024 «Շենքերի և շինությունների հակահրդեհային պաշտպանության համակարգեր, ավտոմատ հրդեհաշիջման և հրդեհային ազդանշանման կայանքներ նախագծման նորմեր» 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շինարարական նորմերը հաստատելու և ՀՀ քաղաքաշինության նախարարի 2005 թվականի մայիսի 2-ի N 75-Ն հրամանն ուժը կորցրած ճանաչելու մասին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 xml:space="preserve"> N 10-Ն հրաման</w:t>
                  </w:r>
                </w:p>
                <w:p w14:paraId="68105D8F" w14:textId="77777777" w:rsidR="00345929" w:rsidRPr="00345929" w:rsidRDefault="00345929" w:rsidP="00345929">
                  <w:pPr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 w:eastAsia="ru-RU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և այլն (պարտադիր այլ նորմատիվա-տեխնիկական փաստաթղթեր)</w:t>
                  </w:r>
                </w:p>
              </w:tc>
            </w:tr>
            <w:tr w:rsidR="00345929" w:rsidRPr="00720B68" w14:paraId="433C0A5F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3E3432CF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38DF94D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Նախագծման փուլերը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28A1F177" w14:textId="77777777" w:rsidR="00345929" w:rsidRPr="00345929" w:rsidRDefault="00345929" w:rsidP="00345929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Նախագծանախահաշվային փաստաթղթերի կազմը և բովանդակությունը սահմանող կանոնների ապահով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՝          </w:t>
                  </w:r>
                </w:p>
                <w:p w14:paraId="67B92AAF" w14:textId="77777777" w:rsidR="00345929" w:rsidRPr="00345929" w:rsidRDefault="00345929" w:rsidP="00345929">
                  <w:pPr>
                    <w:spacing w:line="276" w:lineRule="auto"/>
                    <w:ind w:left="76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ՀՀ քաղաքաշինության կոմիտեի նախագահի 11.09.2017թ N128-Ն հրամանի համաձայն։ </w:t>
                  </w:r>
                </w:p>
                <w:p w14:paraId="45A76E37" w14:textId="77777777" w:rsidR="00345929" w:rsidRPr="00345929" w:rsidRDefault="00345929" w:rsidP="00345929">
                  <w:pPr>
                    <w:spacing w:line="276" w:lineRule="auto"/>
                    <w:ind w:left="76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յին աշխատանքների իրականացում 1 (մեկ) փուլով, տրամադրելով մանրամասն  «Աշխատանքային Նախագիծ» </w:t>
                  </w:r>
                </w:p>
              </w:tc>
            </w:tr>
            <w:tr w:rsidR="00345929" w:rsidRPr="00345929" w14:paraId="465CC989" w14:textId="77777777" w:rsidTr="00D87256">
              <w:trPr>
                <w:trHeight w:val="161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166C8E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0F3669CA" w14:textId="77777777" w:rsidR="00345929" w:rsidRPr="00345929" w:rsidRDefault="00345929" w:rsidP="00345929">
                  <w:pPr>
                    <w:spacing w:line="276" w:lineRule="auto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 xml:space="preserve">«ԱՇԽԱՏԱՆՔԱՅԻՆ ՆԱԽԱԳԻԾ»  </w:t>
                  </w:r>
                </w:p>
                <w:p w14:paraId="35852773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5047420A" w14:textId="77777777" w:rsidR="00345929" w:rsidRPr="00345929" w:rsidRDefault="00345929" w:rsidP="00345929">
                  <w:pPr>
                    <w:spacing w:line="276" w:lineRule="auto"/>
                    <w:ind w:firstLine="269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  <w:t>Նախագծի լրակազմում ընդգրկվող (մշակվող) փաստաթղթեր</w:t>
                  </w:r>
                </w:p>
                <w:p w14:paraId="58BD5C9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61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Ընդհանու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բացատրագի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հատոր</w:t>
                  </w: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7396CAD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</w:p>
                <w:p w14:paraId="7AF0E28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լակետային տվյալներ և փաստաթղթեր</w:t>
                  </w:r>
                </w:p>
                <w:p w14:paraId="062F9DC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BC4A67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Ինժեներական մասերի հզորությունների հաշվարկների հաշվետվություն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բնապահպանական ռիսկերի նվազեցման միջոցառումների նկարագրություններ, ելակետային տվյալներ, (անհրաժեշտության դեպքում)</w:t>
                  </w:r>
                </w:p>
                <w:p w14:paraId="7232445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ռաջադրանք</w:t>
                  </w:r>
                </w:p>
                <w:p w14:paraId="0D75CC27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</w:p>
                <w:p w14:paraId="7B25AD56" w14:textId="77777777" w:rsidR="00345929" w:rsidRPr="00345929" w:rsidRDefault="00345929" w:rsidP="00C155D7">
                  <w:pPr>
                    <w:numPr>
                      <w:ilvl w:val="0"/>
                      <w:numId w:val="8"/>
                    </w:numPr>
                    <w:spacing w:before="0" w:after="0" w:line="276" w:lineRule="auto"/>
                    <w:ind w:left="616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Գլխավոր հատակագծի  կազմակերպում </w:t>
                  </w:r>
                </w:p>
                <w:p w14:paraId="6F77ACC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Ճարտարապետաշինարարական մաս</w:t>
                  </w:r>
                </w:p>
                <w:p w14:paraId="5D2C6E4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Ծավալահատակագծային լուծ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, ճակատներ, կտրվածք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առաստաղների արտացոլված հատակագծեր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մասնագրեր և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մանրամասն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հանգույցներ /այդ թվում շենքերի կահավորման հատակագիծ/</w:t>
                  </w:r>
                </w:p>
                <w:p w14:paraId="0C8EF90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Եռաչափ մոդելավորում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63F5331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88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Մանրամասն կահավորման նախագիծ (կահավորանքի մանրամասն բնութագրերով և մոդելավորմամբ)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50B63BF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256" w:firstLine="0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</w:rPr>
                    <w:t>Կոնստրուկտիվ մաս</w:t>
                  </w:r>
                </w:p>
                <w:p w14:paraId="7A26820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Կոնստրուկտիվ լուծումներ, </w:t>
                  </w:r>
                </w:p>
                <w:p w14:paraId="32578C48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616"/>
                    <w:rPr>
                      <w:rFonts w:ascii="GHEA Grapalat" w:hAnsi="GHEA Grapalat" w:cs="Sylfaen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կոնստրուկտորական հաշվարկների հաշվետվություն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63AD671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616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Ինժեներ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(ներքին) լուծումներ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>(գծագրական և տեքստային նյութեր՝ այդ թվում մասնագրեր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0E59D640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/>
                    <w:ind w:left="794" w:hanging="337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սառը ջրամատակարարման, կոյուղու, ջրահեռացման, հրդեհաշիջման, գազամատակարարման, </w:t>
                  </w:r>
                </w:p>
                <w:p w14:paraId="277CFB6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40"/>
                    </w:tabs>
                    <w:spacing w:before="0" w:after="0"/>
                    <w:ind w:left="794" w:hanging="337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Ինժեներական մասերի հզորությունների հաշվարկների հաշվետվություն</w:t>
                  </w:r>
                </w:p>
                <w:p w14:paraId="00C4F04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036"/>
                    </w:tabs>
                    <w:spacing w:before="0" w:after="0"/>
                    <w:ind w:left="766"/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Շինմոնտաժային աշխատանքների նախահաշիվ՝</w:t>
                  </w:r>
                </w:p>
                <w:p w14:paraId="1E421861" w14:textId="77777777" w:rsidR="00345929" w:rsidRPr="00345929" w:rsidRDefault="00345929" w:rsidP="00345929">
                  <w:pPr>
                    <w:pStyle w:val="ListParagraph"/>
                    <w:tabs>
                      <w:tab w:val="left" w:pos="1036"/>
                    </w:tabs>
                    <w:ind w:left="766"/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ներառյա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սարք-սարքավորումներ, ՀԾԿ-ի կողմից սահմանված միանվագ ծախսեր և այլ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lastRenderedPageBreak/>
                    <w:t>անուղղակի ծախսեր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68ADF324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Գնահատված ծավալաթերթ-նախահաշիվ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(միավոր գներով)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/</w:t>
                  </w:r>
                </w:p>
                <w:p w14:paraId="7455905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40"/>
                    </w:tabs>
                    <w:spacing w:before="0" w:after="0"/>
                    <w:ind w:left="457" w:firstLine="0"/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Ծավալաթերթ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/ երկլ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եզ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ու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՝ հայերեն-ռուսերեն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տարբերակները առանձնացված</w:t>
                  </w:r>
                </w:p>
                <w:p w14:paraId="1190580B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352" w:firstLine="105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ինարարությ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կազմակերպման նախագիծ</w:t>
                  </w:r>
                </w:p>
                <w:p w14:paraId="698E5511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Շրջակա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միջավայրի պահպանմանն ուղղված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4625A6D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457" w:firstLine="0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Հաշմանդամների համար մատչելիության ապահովմ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C33B4A2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Էներգախնայողությանն և էներգաարդյունավետությանն ուղղված միջոցառ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</w:p>
                <w:p w14:paraId="06A564B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Այլ փաստաթղթեր, որոնք նախատեսված են ՀՀ օրենսդրությամբ, այդ թվում՝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Sylfaen"/>
                      <w:color w:val="000000"/>
                      <w:sz w:val="16"/>
                      <w:szCs w:val="16"/>
                      <w:shd w:val="clear" w:color="auto" w:fill="FFFFFF"/>
                    </w:rPr>
                    <w:t>քաղաքացիական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պաշտպանության ու արտակարգ իրավիճակների կանխարգելման միջոցառումներ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</w:p>
                <w:p w14:paraId="1214E33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ind w:left="766" w:hanging="309"/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Նախագծով նախատեսված նյութերի և սարքավորումների երաշ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  <w:lang w:val="hy-AM"/>
                    </w:rPr>
                    <w:t>խ</w:t>
                  </w:r>
                  <w:r w:rsidRPr="00345929">
                    <w:rPr>
                      <w:rFonts w:ascii="GHEA Grapalat" w:hAnsi="GHEA Grapalat"/>
                      <w:color w:val="000000"/>
                      <w:sz w:val="16"/>
                      <w:szCs w:val="16"/>
                      <w:shd w:val="clear" w:color="auto" w:fill="FFFFFF"/>
                    </w:rPr>
                    <w:t>իքային ժամկետների ցանկ</w:t>
                  </w:r>
                </w:p>
              </w:tc>
            </w:tr>
            <w:tr w:rsidR="00345929" w:rsidRPr="00720B68" w14:paraId="484A1A4A" w14:textId="77777777" w:rsidTr="00D87256">
              <w:trPr>
                <w:trHeight w:val="2135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70AC5479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1E319FA5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b/>
                      <w:sz w:val="16"/>
                      <w:szCs w:val="16"/>
                      <w:u w:val="single"/>
                    </w:rPr>
                    <w:t>Համաձայնեցումներ</w:t>
                  </w:r>
                </w:p>
                <w:p w14:paraId="70C62FD1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7E254B93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</w:pP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Նախագծի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r w:rsidRPr="00345929"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</w:rPr>
                    <w:t>համաձայնեցում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77D140E8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Համայնքի ղեկավարի և մարզպետարան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(անհրաժեշտության դեպքում)</w:t>
                  </w: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 xml:space="preserve">  </w:t>
                  </w:r>
                </w:p>
                <w:p w14:paraId="31B403E3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ՆԳ նախարարություն</w:t>
                  </w:r>
                </w:p>
                <w:p w14:paraId="6205DBD4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52"/>
                    </w:tabs>
                    <w:spacing w:after="0" w:afterAutospacing="0" w:line="276" w:lineRule="auto"/>
                    <w:ind w:left="68" w:firstLine="0"/>
                    <w:jc w:val="both"/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ՀՀ քաղաքաշինության, տեխնիկական և հրդեհային անվտանգության տեսչական մարմնի,</w:t>
                  </w:r>
                </w:p>
                <w:p w14:paraId="15CF2EFB" w14:textId="77777777" w:rsidR="00345929" w:rsidRPr="00345929" w:rsidRDefault="00345929" w:rsidP="00C155D7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after="0" w:afterAutospacing="0" w:line="276" w:lineRule="auto"/>
                    <w:ind w:left="352" w:hanging="284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eastAsia="Calibri" w:hAnsi="GHEA Grapalat" w:cs="Sylfaen"/>
                      <w:sz w:val="16"/>
                      <w:szCs w:val="16"/>
                      <w:lang w:val="hy-AM"/>
                    </w:rPr>
                    <w:t>Ինժեներական ցանցերը շահագործող և այլ շահագրգիռ կազմակերպությունների հետ</w:t>
                  </w:r>
                </w:p>
              </w:tc>
            </w:tr>
            <w:tr w:rsidR="00345929" w:rsidRPr="00345929" w14:paraId="37AE2859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5DDF712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6005EBEB" w14:textId="77777777" w:rsidR="00345929" w:rsidRPr="00345929" w:rsidRDefault="00345929" w:rsidP="00345929">
                  <w:pPr>
                    <w:shd w:val="clear" w:color="auto" w:fill="FFFFFF"/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ԾԱՌԱՅՈՒԹՅՈՒՆՆԵՐԻ  ՄԱՏՈՒՑՄԱՆ ԺԱՄԿԵՏ (ՏԵՎՈՂՈՒԹՅՈՒՆ)</w:t>
                  </w:r>
                </w:p>
              </w:tc>
              <w:tc>
                <w:tcPr>
                  <w:tcW w:w="7251" w:type="dxa"/>
                  <w:shd w:val="clear" w:color="auto" w:fill="auto"/>
                </w:tcPr>
                <w:p w14:paraId="5E387A06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eastAsia="Calibri" w:hAnsi="GHEA Grapalat" w:cs="Sylfaen"/>
                      <w:i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Նախագծանախահաշվային փաստաթղթերի մշակման և պատվիրատուին հանձնման ժամանակահատվածը նախատեսել պայմանագիրն (համաձայնագիրն) ուժի մեջ մտնելու օրվան հաջորդող օրվանից՝ 25 օրացուցային օր։ </w:t>
                  </w:r>
                </w:p>
              </w:tc>
            </w:tr>
            <w:tr w:rsidR="00345929" w:rsidRPr="00720B68" w14:paraId="19DA8010" w14:textId="77777777" w:rsidTr="00D87256">
              <w:trPr>
                <w:trHeight w:val="710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2F4EB4F3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7980A737" w14:textId="77777777" w:rsidR="00345929" w:rsidRPr="00345929" w:rsidRDefault="00345929" w:rsidP="00345929">
                  <w:pPr>
                    <w:spacing w:line="276" w:lineRule="auto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u w:val="single"/>
                      <w:lang w:val="hy-AM"/>
                    </w:rPr>
                    <w:t>ՆԱԽԱԳԾԻ ԼՐԱՄՇԱԿՈՒՄ</w:t>
                  </w:r>
                </w:p>
                <w:p w14:paraId="579BDA1F" w14:textId="77777777" w:rsidR="00345929" w:rsidRPr="00345929" w:rsidRDefault="00345929" w:rsidP="00345929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110BBBE5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ԳՆ-ն Պատվիրատուի նախաձեռնությամբ կներկայացվի պարզ քաղաքաշինական փորձաքննության:</w:t>
                  </w:r>
                </w:p>
                <w:p w14:paraId="0A33F17F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, եթե </w:t>
                  </w:r>
                </w:p>
                <w:p w14:paraId="05C45C8C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5"/>
                    </w:numPr>
                    <w:spacing w:before="0" w:after="0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պատվիրատուի նախաձեռնությամբ իրականացվող քաղաքաշինական </w:t>
                  </w:r>
                  <w:r w:rsidRPr="00345929">
                    <w:rPr>
                      <w:rFonts w:ascii="GHEA Grapalat" w:hAnsi="GHEA Grapalat" w:cs="Sylfaen"/>
                      <w:b/>
                      <w:i/>
                      <w:sz w:val="16"/>
                      <w:szCs w:val="16"/>
                      <w:lang w:val="hy-AM"/>
                    </w:rPr>
                    <w:t>պարզ փորձաքննության արդյունքներով տրվել է եզրակացություն, հետևյալ ձևակերպմամբ «Նախագիծը վերադարձվում է լրամշակման»</w:t>
                  </w: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 նախագծանախահաշվային փաստաթղթերի լրամշակումն իրականացվում է առանց ֆինանսական փոխհատուցման՝ առավելագույնը 10-օրյա ժամկետում:</w:t>
                  </w:r>
                </w:p>
                <w:p w14:paraId="591F1E4E" w14:textId="77777777" w:rsidR="00345929" w:rsidRPr="00345929" w:rsidRDefault="00345929" w:rsidP="00345929">
                  <w:pPr>
                    <w:pStyle w:val="ListParagraph"/>
                    <w:ind w:left="35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</w:p>
              </w:tc>
            </w:tr>
            <w:tr w:rsidR="00345929" w:rsidRPr="00720B68" w14:paraId="4582ACB9" w14:textId="77777777" w:rsidTr="00D87256">
              <w:trPr>
                <w:trHeight w:val="1253"/>
              </w:trPr>
              <w:tc>
                <w:tcPr>
                  <w:tcW w:w="698" w:type="dxa"/>
                  <w:shd w:val="clear" w:color="auto" w:fill="auto"/>
                  <w:vAlign w:val="center"/>
                </w:tcPr>
                <w:p w14:paraId="6E6FA49A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/>
                    <w:ind w:left="81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  <w:vAlign w:val="center"/>
                </w:tcPr>
                <w:p w14:paraId="4C0A8A07" w14:textId="77777777" w:rsidR="00345929" w:rsidRPr="00345929" w:rsidRDefault="00345929" w:rsidP="00345929">
                  <w:pPr>
                    <w:spacing w:line="276" w:lineRule="auto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  <w:t>ՄԱՏՈՒՑՄԱՆ  ԾԱՌԱՅՈՒԹՅՈՒՆՆԵՐԻ ՖԻՆԱՆՍԱԿԱՆ ԱՊԱՀՈՎՈՒՄ</w:t>
                  </w:r>
                </w:p>
                <w:p w14:paraId="4B5DFF8A" w14:textId="77777777" w:rsidR="00345929" w:rsidRPr="00345929" w:rsidRDefault="00345929" w:rsidP="00345929">
                  <w:pPr>
                    <w:shd w:val="clear" w:color="auto" w:fill="FFFFFF"/>
                    <w:ind w:firstLine="130"/>
                    <w:jc w:val="both"/>
                    <w:rPr>
                      <w:rFonts w:ascii="GHEA Grapalat" w:hAnsi="GHEA Grapalat" w:cs="Sylfaen"/>
                      <w:b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7251" w:type="dxa"/>
                  <w:shd w:val="clear" w:color="auto" w:fill="auto"/>
                </w:tcPr>
                <w:p w14:paraId="70213888" w14:textId="77777777" w:rsidR="00345929" w:rsidRPr="00345929" w:rsidRDefault="00345929" w:rsidP="00345929">
                  <w:pPr>
                    <w:pStyle w:val="NormalWeb"/>
                    <w:shd w:val="clear" w:color="auto" w:fill="FFFFFF"/>
                    <w:tabs>
                      <w:tab w:val="left" w:pos="352"/>
                    </w:tabs>
                    <w:spacing w:before="0" w:beforeAutospacing="0" w:after="0" w:afterAutospacing="0" w:line="276" w:lineRule="auto"/>
                    <w:ind w:left="68"/>
                    <w:jc w:val="both"/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Նախագծային աշխատանքների ֆինանսավորումը կկատարվի քաղաքաշինական պարզ փորձաքննության դրական գրավոր եզրակացությունը ստանալուց հետո:</w:t>
                  </w:r>
                </w:p>
              </w:tc>
            </w:tr>
          </w:tbl>
          <w:p w14:paraId="5C982F09" w14:textId="77777777" w:rsidR="00345929" w:rsidRPr="00345929" w:rsidRDefault="00345929" w:rsidP="00345929">
            <w:pPr>
              <w:spacing w:before="240"/>
              <w:ind w:left="29"/>
              <w:jc w:val="both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Ավարտված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ախագիծը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ւմ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է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պատվիրատուին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ստորև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ներկայացվող պահանջներով</w:t>
            </w: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4592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քանակություններով</w:t>
            </w:r>
          </w:p>
          <w:tbl>
            <w:tblPr>
              <w:tblW w:w="10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851"/>
              <w:gridCol w:w="5183"/>
              <w:gridCol w:w="1080"/>
              <w:gridCol w:w="1463"/>
            </w:tblGrid>
            <w:tr w:rsidR="00345929" w:rsidRPr="00345929" w14:paraId="3B7D1C96" w14:textId="77777777" w:rsidTr="00D87256">
              <w:tc>
                <w:tcPr>
                  <w:tcW w:w="1212" w:type="dxa"/>
                  <w:vMerge w:val="restart"/>
                  <w:shd w:val="clear" w:color="auto" w:fill="auto"/>
                </w:tcPr>
                <w:p w14:paraId="555142A9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</w:p>
              </w:tc>
              <w:tc>
                <w:tcPr>
                  <w:tcW w:w="1851" w:type="dxa"/>
                  <w:vMerge w:val="restart"/>
                  <w:shd w:val="clear" w:color="auto" w:fill="auto"/>
                </w:tcPr>
                <w:p w14:paraId="297737CB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վանում</w:t>
                  </w:r>
                </w:p>
              </w:tc>
              <w:tc>
                <w:tcPr>
                  <w:tcW w:w="5183" w:type="dxa"/>
                  <w:vMerge w:val="restart"/>
                  <w:shd w:val="clear" w:color="auto" w:fill="auto"/>
                </w:tcPr>
                <w:p w14:paraId="5DA43DE3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ովանդակություն</w:t>
                  </w:r>
                </w:p>
              </w:tc>
              <w:tc>
                <w:tcPr>
                  <w:tcW w:w="2543" w:type="dxa"/>
                  <w:gridSpan w:val="2"/>
                  <w:shd w:val="clear" w:color="auto" w:fill="auto"/>
                </w:tcPr>
                <w:p w14:paraId="00E710D3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</w:t>
                  </w:r>
                </w:p>
              </w:tc>
            </w:tr>
            <w:tr w:rsidR="00345929" w:rsidRPr="00345929" w14:paraId="10121950" w14:textId="77777777" w:rsidTr="00D87256">
              <w:tc>
                <w:tcPr>
                  <w:tcW w:w="1212" w:type="dxa"/>
                  <w:vMerge/>
                  <w:shd w:val="clear" w:color="auto" w:fill="auto"/>
                </w:tcPr>
                <w:p w14:paraId="49BE673B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851" w:type="dxa"/>
                  <w:vMerge/>
                  <w:shd w:val="clear" w:color="auto" w:fill="auto"/>
                </w:tcPr>
                <w:p w14:paraId="288B2557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5183" w:type="dxa"/>
                  <w:vMerge/>
                  <w:shd w:val="clear" w:color="auto" w:fill="auto"/>
                </w:tcPr>
                <w:p w14:paraId="7D244B73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746F7A9A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յերեն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73BF61A6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Ռուսերեն</w:t>
                  </w:r>
                </w:p>
              </w:tc>
            </w:tr>
            <w:tr w:rsidR="00345929" w:rsidRPr="00345929" w14:paraId="652EA387" w14:textId="77777777" w:rsidTr="00D87256">
              <w:tc>
                <w:tcPr>
                  <w:tcW w:w="1212" w:type="dxa"/>
                  <w:shd w:val="clear" w:color="auto" w:fill="auto"/>
                </w:tcPr>
                <w:p w14:paraId="2161DD38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7067F0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D503DAC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Բացատրագի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ելակետ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վյալներ հաշվարկ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վերլուծություն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բնապահպանական ռիսկերի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նվազեցման միջոցառումների նկարագրություններ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Ճարտարապետահատակագծ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թույլտվ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)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գծ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ռաջադրան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։</w:t>
                  </w:r>
                </w:p>
                <w:p w14:paraId="3A5AE75F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1-ում  և 11-ից 14 կետերում նշված  նյութերը և միջոցառումների նակարագր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C6AF2F7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DF7C433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45929" w:rsidRPr="00345929" w14:paraId="03BF6572" w14:textId="77777777" w:rsidTr="00D87256">
              <w:tc>
                <w:tcPr>
                  <w:tcW w:w="1212" w:type="dxa"/>
                  <w:shd w:val="clear" w:color="auto" w:fill="auto"/>
                </w:tcPr>
                <w:p w14:paraId="49446B6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2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* և մաս հատորներ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0DA1853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29E41F4A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մանրամասն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2F912C61" w14:textId="77777777" w:rsidR="00345929" w:rsidRPr="00345929" w:rsidRDefault="00345929" w:rsidP="00345929">
                  <w:pPr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բաժին 14-ի (փուլ 2) </w:t>
                  </w: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>«ԱՇԽԱՏԱՆՔԱՅԻՆ ՆԱԽԱԳԻԾ»  կետ 2, 3, 4, 5, 6, 7  և 12, 13 կետերի պահանջներին վերաբերվող մանրամասն նախագծեր։</w:t>
                  </w:r>
                </w:p>
                <w:p w14:paraId="6F605E8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Գ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խ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ի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այ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ծ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բարեկարգ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եղ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եգծ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:1000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ույթ՝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Մ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1:500) 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երկրաբա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ետազոտությու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ած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ղղաձիգ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: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Չափագ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(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լուսանկար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)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գ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ռույց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ակագծ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տրվածք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տույթ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նգույց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   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10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50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1։20 :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ոնստրուկտ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տարր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գծ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հավա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յլ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F1834D7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3EB0126B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</w:tr>
            <w:tr w:rsidR="00345929" w:rsidRPr="00345929" w14:paraId="4E8C0CFF" w14:textId="77777777" w:rsidTr="00D87256">
              <w:tc>
                <w:tcPr>
                  <w:tcW w:w="1212" w:type="dxa"/>
                  <w:shd w:val="clear" w:color="auto" w:fill="auto"/>
                </w:tcPr>
                <w:p w14:paraId="60A38055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B7F2660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ամփոփագի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57F0277C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մ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ծավալ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ներ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նդհանր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դատարկ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յունակներով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:</w:t>
                  </w:r>
                </w:p>
                <w:p w14:paraId="3327AE91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.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ի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շելով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ված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շխատանք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միավ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գն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երառյա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ոլո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ն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ղ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բաց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ից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: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Չնախատեսված ծախսերը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ԱՀ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կիրառել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ծավալաթերթ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նախահաշվ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վերջում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460C772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5FD020ED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</w:tr>
            <w:tr w:rsidR="00345929" w:rsidRPr="00345929" w14:paraId="635C663E" w14:textId="77777777" w:rsidTr="00D87256">
              <w:tc>
                <w:tcPr>
                  <w:tcW w:w="1212" w:type="dxa"/>
                  <w:shd w:val="clear" w:color="auto" w:fill="auto"/>
                </w:tcPr>
                <w:p w14:paraId="6DDB77D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7924256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ում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6107AA31" w14:textId="77777777" w:rsidR="00345929" w:rsidRPr="00345929" w:rsidRDefault="00345929" w:rsidP="00345929">
                  <w:pPr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Sylfaen"/>
                      <w:sz w:val="16"/>
                      <w:szCs w:val="16"/>
                      <w:lang w:val="hy-AM"/>
                    </w:rPr>
                    <w:t xml:space="preserve">Ըստ անհրաժեշտության գոյություն ունեցող շինությունների քանդման նախագիծ,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ակերպ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ոլոգի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պրոցես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նհրաժեշ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րդկ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քենա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եխանիզ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քանա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նահատմամբ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իմն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շխատանք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իրականաց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րացուցայի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րաֆիկ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մ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,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ենանիշ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ղյուսակ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,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համաձայնեցումն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, 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գտագործվող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յութ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սարքավորում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տեխնիկակա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սնագրեր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ու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կարագրություններ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, հաճախականություն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և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այլն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 xml:space="preserve">: </w:t>
                  </w:r>
                </w:p>
                <w:p w14:paraId="7E19088B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Կատարված աշխատանքների մատակարված նյութերի խմբաքանակների լաբարատոր ստուգման հաճախականության և նմուշառման տեսակի ու քանակի վերաբերյալ պահանջներ, ըստ գործող նորմերի, նշել պահանջի հիմքերը։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169A82C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6D655435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2</w:t>
                  </w:r>
                </w:p>
              </w:tc>
            </w:tr>
            <w:tr w:rsidR="00345929" w:rsidRPr="00345929" w14:paraId="08187A5B" w14:textId="77777777" w:rsidTr="00D87256">
              <w:tc>
                <w:tcPr>
                  <w:tcW w:w="1212" w:type="dxa"/>
                  <w:shd w:val="clear" w:color="auto" w:fill="auto"/>
                </w:tcPr>
                <w:p w14:paraId="6ACB556D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Գիրք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15992EEF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5183" w:type="dxa"/>
                  <w:shd w:val="clear" w:color="auto" w:fill="auto"/>
                </w:tcPr>
                <w:p w14:paraId="30AA55E0" w14:textId="77777777" w:rsidR="00345929" w:rsidRPr="00345929" w:rsidRDefault="00345929" w:rsidP="0034592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Մանրամասն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օբյեկ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նախահաշիվների</w:t>
                  </w: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 xml:space="preserve"> </w:t>
                  </w: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կազմում՝</w:t>
                  </w:r>
                </w:p>
                <w:p w14:paraId="11AD3E0E" w14:textId="77777777" w:rsidR="00345929" w:rsidRPr="00345929" w:rsidRDefault="00345929" w:rsidP="00C155D7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45929">
                    <w:rPr>
                      <w:rFonts w:ascii="GHEA Grapalat" w:hAnsi="GHEA Grapalat" w:cs="Arial"/>
                      <w:sz w:val="16"/>
                      <w:szCs w:val="16"/>
                    </w:rPr>
                    <w:t>Ըստ գործող նորմերի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E326418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1463" w:type="dxa"/>
                  <w:shd w:val="clear" w:color="auto" w:fill="auto"/>
                </w:tcPr>
                <w:p w14:paraId="2E36D1B9" w14:textId="77777777" w:rsidR="00345929" w:rsidRPr="00345929" w:rsidRDefault="00345929" w:rsidP="00345929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345929">
                    <w:rPr>
                      <w:rFonts w:ascii="GHEA Grapalat" w:hAnsi="GHEA Grapalat"/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E1AA7DD" w14:textId="77777777" w:rsidR="00345929" w:rsidRPr="00345929" w:rsidRDefault="00345929" w:rsidP="00345929">
            <w:pPr>
              <w:pStyle w:val="ListParagraph"/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A6829B" w14:textId="77777777" w:rsidR="00345929" w:rsidRPr="00345929" w:rsidRDefault="00345929" w:rsidP="00345929">
            <w:pPr>
              <w:pStyle w:val="ListParagrap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*Գիրք-2-ում հայերեն և ռուսերեն տարբերակները կարող են համատեղվել</w:t>
            </w:r>
          </w:p>
          <w:p w14:paraId="41ED4C6D" w14:textId="77777777" w:rsidR="00345929" w:rsidRPr="00345929" w:rsidRDefault="00345929" w:rsidP="00C155D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0" w:after="200" w:line="276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ախագծանախահաշվային երկլեզու փաստաթղթերի Էլեկտրոնային փաթեթի ներկայացում՝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էլեկտրոնային կրիչով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, տեքստային և գծագրական նյութերը՝ CAD և PDF ֆորմատներով, նախահաշիվը և ծավալաթերթը՝ EXCEL տարբերակներով</w:t>
            </w:r>
          </w:p>
          <w:p w14:paraId="4799BC73" w14:textId="77777777" w:rsidR="00345929" w:rsidRPr="00345929" w:rsidRDefault="00345929" w:rsidP="00345929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*Էլեկտրոնային կրիչում ներառվող ֆայլերը պետք է ունենան պարունակությանը համարժեք անվանումներ, և զերծ լինեն կողմնակի ինֆորմացիայից: </w:t>
            </w:r>
          </w:p>
          <w:p w14:paraId="6FDF7339" w14:textId="77777777" w:rsidR="00345929" w:rsidRPr="00345929" w:rsidRDefault="00345929" w:rsidP="00345929">
            <w:pPr>
              <w:pStyle w:val="ListParagraph"/>
              <w:ind w:left="0" w:firstLine="27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ախագծային փաստաթղթերի մշակման արդյունքում նախագծողը պետք է ներկայացնի նաև` շ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արարական նյութերի, պատրաստվածքների (շահագործման) նկատմամբ պահանջներ</w:t>
            </w:r>
          </w:p>
          <w:p w14:paraId="6A543DAD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յութերի, պատրաստվածքների շահագործման առավելագույն ժամկետ՝ WORD տարբերակով</w:t>
            </w:r>
          </w:p>
          <w:p w14:paraId="3CCF0C4F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նորագույն տեխնոլոգիաների կիրառմամբ արտադրված նյութերի, պատրաստվածքների ցանկ՝ WORD տարբերակով</w:t>
            </w:r>
          </w:p>
          <w:p w14:paraId="6E181334" w14:textId="77777777" w:rsidR="00345929" w:rsidRPr="00345929" w:rsidRDefault="00345929" w:rsidP="00C155D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276" w:lineRule="auto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էներգաարդյունավետություն ապահովող միջոցառումների, սարքավորումների և նյութերի ցանկ՝ WORD տարբերակով</w:t>
            </w:r>
          </w:p>
          <w:p w14:paraId="2CA5B04C" w14:textId="77777777" w:rsidR="00345929" w:rsidRPr="00345929" w:rsidRDefault="00345929" w:rsidP="00345929">
            <w:pPr>
              <w:shd w:val="clear" w:color="auto" w:fill="FFFFFF"/>
              <w:ind w:left="360" w:firstLine="15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/>
                <w:sz w:val="16"/>
                <w:szCs w:val="16"/>
                <w:lang w:val="hy-AM"/>
              </w:rPr>
              <w:t>Նախագծում օգտագործվող շինարարական նյութերի, պատրաստվածքների հատկանիշների  մանրամասն և սպառիչ նկարագրում-բնութագրում՝ նախագծի մասնագրերում և նախահաշվում՝ նշելով տվյալ ապրանքը բնութագրող հիմնական տեխնիկական ցուցանիշները,</w:t>
            </w: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</w:t>
            </w:r>
          </w:p>
          <w:p w14:paraId="6B691791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34592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ԱՋԱՐԿՈՒԹՅՈՒՆՆԵՐ</w:t>
            </w:r>
          </w:p>
          <w:p w14:paraId="39BA0C37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Տեղական արտադրության և Հայաստան ներմուծվող շինանյութերի օգտագործում,</w:t>
            </w:r>
          </w:p>
          <w:p w14:paraId="31735B3F" w14:textId="77777777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Ջերմամեկուսիչ նյութեր՝ բազալտի հումքով մանրաթելային հանքաբամբակե սալերով (ըստ պահանջի)</w:t>
            </w:r>
          </w:p>
          <w:p w14:paraId="26C0E5E3" w14:textId="085B6A1E" w:rsidR="00345929" w:rsidRPr="00345929" w:rsidRDefault="00345929" w:rsidP="00345929">
            <w:pPr>
              <w:shd w:val="clear" w:color="auto" w:fill="FFFFFF"/>
              <w:ind w:firstLine="13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45929">
              <w:rPr>
                <w:rFonts w:ascii="GHEA Grapalat" w:hAnsi="GHEA Grapalat" w:cs="Sylfaen"/>
                <w:sz w:val="16"/>
                <w:szCs w:val="16"/>
                <w:lang w:val="hy-AM"/>
              </w:rPr>
              <w:t>Քանդման (ապամոնտաժման) աշխատանքները նախատեսել համաձայն գործող նորմերի։</w:t>
            </w:r>
          </w:p>
        </w:tc>
      </w:tr>
      <w:tr w:rsidR="00362EE5" w:rsidRPr="00720B68" w14:paraId="5214CC50" w14:textId="77777777" w:rsidTr="00FA6AAB">
        <w:trPr>
          <w:trHeight w:val="205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3DBB3609" w14:textId="6C2A52CE" w:rsidR="00362EE5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62EE5" w:rsidRPr="00720B68" w14:paraId="24C3B0CB" w14:textId="77777777" w:rsidTr="000D4664">
        <w:trPr>
          <w:trHeight w:val="137"/>
        </w:trPr>
        <w:tc>
          <w:tcPr>
            <w:tcW w:w="42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62EE5" w:rsidRPr="00EC6C64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362EE5" w:rsidRPr="00EC6C64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362EE5" w:rsidRPr="00720B68" w14:paraId="075EEA57" w14:textId="77777777" w:rsidTr="000D4664">
        <w:trPr>
          <w:trHeight w:val="196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62EE5" w:rsidRPr="00EC6C64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296076" w14:paraId="681596E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04D028" w:rsidR="00362EE5" w:rsidRPr="000B2910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5.04.2026թ.</w:t>
            </w:r>
          </w:p>
        </w:tc>
      </w:tr>
      <w:tr w:rsidR="00362EE5" w:rsidRPr="00296076" w14:paraId="199F948A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362EE5" w:rsidRPr="00E40A23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62EE5" w:rsidRPr="00E40A23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362EE5" w:rsidRPr="00E40A23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296076" w14:paraId="6EE9B00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62EE5" w:rsidRPr="00E40A23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62EE5" w:rsidRPr="00E40A23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6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62EE5" w:rsidRPr="00E40A23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EC30A8" w14:paraId="13FE412E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62EE5" w:rsidRPr="00E40A23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62EE5" w:rsidRPr="00E40A23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62EE5" w:rsidRPr="00E40A23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362EE5" w:rsidRPr="00EC30A8" w14:paraId="321D26CF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68E691E2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2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30B89418" w14:textId="77777777" w:rsidTr="000D4664">
        <w:trPr>
          <w:trHeight w:val="54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70776DB4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10DC4861" w14:textId="77777777" w:rsidTr="000D4664">
        <w:trPr>
          <w:trHeight w:val="605"/>
        </w:trPr>
        <w:tc>
          <w:tcPr>
            <w:tcW w:w="150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53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41" w:type="dxa"/>
            <w:gridSpan w:val="23"/>
            <w:shd w:val="clear" w:color="auto" w:fill="auto"/>
            <w:vAlign w:val="center"/>
          </w:tcPr>
          <w:p w14:paraId="1FD38684" w14:textId="76CE2B63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362EE5" w:rsidRPr="00EC30A8" w14:paraId="3FD00E3A" w14:textId="77777777" w:rsidTr="000D4664">
        <w:trPr>
          <w:trHeight w:val="365"/>
        </w:trPr>
        <w:tc>
          <w:tcPr>
            <w:tcW w:w="1504" w:type="dxa"/>
            <w:gridSpan w:val="3"/>
            <w:vMerge/>
            <w:shd w:val="clear" w:color="auto" w:fill="auto"/>
            <w:vAlign w:val="center"/>
          </w:tcPr>
          <w:p w14:paraId="67E5DBFB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33" w:type="dxa"/>
            <w:gridSpan w:val="9"/>
            <w:vMerge/>
            <w:shd w:val="clear" w:color="auto" w:fill="auto"/>
            <w:vAlign w:val="center"/>
          </w:tcPr>
          <w:p w14:paraId="7835142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31" w:type="dxa"/>
            <w:gridSpan w:val="11"/>
            <w:shd w:val="clear" w:color="auto" w:fill="auto"/>
            <w:vAlign w:val="center"/>
          </w:tcPr>
          <w:p w14:paraId="27542D6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52" w:type="dxa"/>
            <w:gridSpan w:val="7"/>
            <w:shd w:val="clear" w:color="auto" w:fill="auto"/>
            <w:vAlign w:val="center"/>
          </w:tcPr>
          <w:p w14:paraId="635EE2F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4A371FE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362EE5" w:rsidRPr="00EC30A8" w14:paraId="4DA511EC" w14:textId="77777777" w:rsidTr="000D4664">
        <w:trPr>
          <w:trHeight w:val="83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5DBE5B3F" w14:textId="64D4181A" w:rsidR="00362EE5" w:rsidRPr="00345929" w:rsidRDefault="00362EE5" w:rsidP="003459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 w:rsidR="0034592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9574" w:type="dxa"/>
            <w:gridSpan w:val="32"/>
            <w:shd w:val="clear" w:color="auto" w:fill="auto"/>
            <w:vAlign w:val="center"/>
          </w:tcPr>
          <w:p w14:paraId="6ABF72D4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362EE5" w:rsidRPr="00EC30A8" w14:paraId="50825522" w14:textId="77777777" w:rsidTr="000D4664">
        <w:trPr>
          <w:trHeight w:val="313"/>
        </w:trPr>
        <w:tc>
          <w:tcPr>
            <w:tcW w:w="1504" w:type="dxa"/>
            <w:gridSpan w:val="3"/>
            <w:shd w:val="clear" w:color="auto" w:fill="auto"/>
            <w:vAlign w:val="center"/>
          </w:tcPr>
          <w:p w14:paraId="50AD5B95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33" w:type="dxa"/>
            <w:gridSpan w:val="9"/>
            <w:shd w:val="clear" w:color="auto" w:fill="auto"/>
            <w:vAlign w:val="center"/>
          </w:tcPr>
          <w:p w14:paraId="259F3C98" w14:textId="3DB12704" w:rsidR="00362EE5" w:rsidRPr="00F93A46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2931" w:type="dxa"/>
            <w:gridSpan w:val="11"/>
            <w:shd w:val="clear" w:color="auto" w:fill="auto"/>
            <w:vAlign w:val="center"/>
          </w:tcPr>
          <w:p w14:paraId="1D867224" w14:textId="0895DFB9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2 100 000</w:t>
            </w:r>
          </w:p>
        </w:tc>
        <w:tc>
          <w:tcPr>
            <w:tcW w:w="2252" w:type="dxa"/>
            <w:gridSpan w:val="7"/>
            <w:shd w:val="clear" w:color="auto" w:fill="auto"/>
            <w:vAlign w:val="center"/>
          </w:tcPr>
          <w:p w14:paraId="22B8A853" w14:textId="4015DCC0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420 000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1F59BBB2" w14:textId="40692668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A6AAB"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</w:rPr>
              <w:t>2 520 000</w:t>
            </w:r>
          </w:p>
        </w:tc>
      </w:tr>
      <w:tr w:rsidR="00362EE5" w:rsidRPr="00720B68" w14:paraId="69EF614C" w14:textId="77777777" w:rsidTr="000D4664">
        <w:trPr>
          <w:trHeight w:val="457"/>
        </w:trPr>
        <w:tc>
          <w:tcPr>
            <w:tcW w:w="2066" w:type="dxa"/>
            <w:gridSpan w:val="4"/>
            <w:shd w:val="clear" w:color="auto" w:fill="auto"/>
            <w:vAlign w:val="center"/>
          </w:tcPr>
          <w:p w14:paraId="018AC703" w14:textId="37EAE017" w:rsidR="00362EE5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2" w:type="dxa"/>
            <w:gridSpan w:val="31"/>
            <w:shd w:val="clear" w:color="auto" w:fill="auto"/>
            <w:vAlign w:val="center"/>
          </w:tcPr>
          <w:p w14:paraId="4D8B0944" w14:textId="6D0A24C3" w:rsidR="00362EE5" w:rsidRPr="00345929" w:rsidRDefault="00362EE5" w:rsidP="0034592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62EE5" w:rsidRPr="00720B68" w14:paraId="700CD07F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10ED0606" w14:textId="77777777" w:rsidR="00362EE5" w:rsidRPr="006B5194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EC30A8" w14:paraId="521126E1" w14:textId="77777777" w:rsidTr="000D4664"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62EE5" w:rsidRPr="00EC30A8" w14:paraId="552679BF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62EE5" w:rsidRPr="00EC30A8" w14:paraId="3CA6FABC" w14:textId="77777777" w:rsidTr="000D4664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362EE5" w:rsidRPr="00EC30A8" w14:paraId="5E96A1C5" w14:textId="77777777" w:rsidTr="000D4664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5159E43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8AA373B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B564BE4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AABC94B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4285758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443F73EF" w14:textId="77777777" w:rsidTr="000D4664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362EE5" w:rsidRPr="008535AF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7D0FA4F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0398CBD9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5B23B30C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4CD32448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49654349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522ACAFB" w14:textId="77777777" w:rsidTr="000D4664">
        <w:trPr>
          <w:trHeight w:val="331"/>
        </w:trPr>
        <w:tc>
          <w:tcPr>
            <w:tcW w:w="2362" w:type="dxa"/>
            <w:gridSpan w:val="5"/>
            <w:shd w:val="clear" w:color="auto" w:fill="auto"/>
            <w:vAlign w:val="center"/>
          </w:tcPr>
          <w:p w14:paraId="514F7E40" w14:textId="77777777" w:rsidR="00362EE5" w:rsidRPr="00EC30A8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6" w:type="dxa"/>
            <w:gridSpan w:val="30"/>
            <w:shd w:val="clear" w:color="auto" w:fill="auto"/>
            <w:vAlign w:val="center"/>
          </w:tcPr>
          <w:p w14:paraId="71AB42B3" w14:textId="471F5E33" w:rsidR="00362EE5" w:rsidRPr="00EC30A8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</w:p>
        </w:tc>
      </w:tr>
      <w:tr w:rsidR="00362EE5" w:rsidRPr="00EC30A8" w14:paraId="617248CD" w14:textId="77777777" w:rsidTr="000D4664">
        <w:trPr>
          <w:trHeight w:val="289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1515C769" w14:textId="77777777" w:rsidTr="000D4664">
        <w:trPr>
          <w:trHeight w:val="346"/>
        </w:trPr>
        <w:tc>
          <w:tcPr>
            <w:tcW w:w="48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2EE5" w:rsidRPr="00EC30A8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F68DC1" w:rsidR="00362EE5" w:rsidRPr="001D08B8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5.2026թ.</w:t>
            </w:r>
          </w:p>
        </w:tc>
      </w:tr>
      <w:tr w:rsidR="00362EE5" w:rsidRPr="00EC30A8" w14:paraId="71BEA872" w14:textId="77777777" w:rsidTr="000D4664">
        <w:trPr>
          <w:trHeight w:val="92"/>
        </w:trPr>
        <w:tc>
          <w:tcPr>
            <w:tcW w:w="489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362EE5" w:rsidRPr="00EC30A8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362EE5" w:rsidRPr="00EC30A8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362EE5" w:rsidRPr="005A33B0" w14:paraId="04C80107" w14:textId="77777777" w:rsidTr="000D4664">
        <w:trPr>
          <w:trHeight w:val="92"/>
        </w:trPr>
        <w:tc>
          <w:tcPr>
            <w:tcW w:w="489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654487D" w:rsidR="00362EE5" w:rsidRPr="007C05CA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49C32E" w:rsidR="00362EE5" w:rsidRPr="00F008E4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362EE5" w:rsidRPr="005A33B0" w14:paraId="2254FA5C" w14:textId="77777777" w:rsidTr="000D4664">
        <w:trPr>
          <w:trHeight w:val="344"/>
        </w:trPr>
        <w:tc>
          <w:tcPr>
            <w:tcW w:w="82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362EE5" w:rsidRPr="00EC30A8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780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20EFB8" w:rsidR="00362EE5" w:rsidRPr="00EC30A8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2.05.2026թ.</w:t>
            </w:r>
          </w:p>
        </w:tc>
      </w:tr>
      <w:tr w:rsidR="00362EE5" w:rsidRPr="00914DD5" w14:paraId="2112129F" w14:textId="77777777" w:rsidTr="000D4664">
        <w:trPr>
          <w:trHeight w:val="344"/>
        </w:trPr>
        <w:tc>
          <w:tcPr>
            <w:tcW w:w="82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362EE5" w:rsidRPr="00914DD5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7007905" w:rsidR="00362EE5" w:rsidRPr="006310AE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05.2026թ.</w:t>
            </w:r>
          </w:p>
        </w:tc>
      </w:tr>
      <w:tr w:rsidR="00362EE5" w:rsidRPr="00EC30A8" w14:paraId="0682C6BE" w14:textId="77777777" w:rsidTr="000D4664">
        <w:trPr>
          <w:trHeight w:val="344"/>
        </w:trPr>
        <w:tc>
          <w:tcPr>
            <w:tcW w:w="82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2EE5" w:rsidRPr="00EC30A8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7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7D38BB" w:rsidR="00362EE5" w:rsidRPr="00296076" w:rsidRDefault="00362EE5" w:rsidP="00362E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.05.2026թ.</w:t>
            </w:r>
          </w:p>
        </w:tc>
      </w:tr>
      <w:tr w:rsidR="00362EE5" w:rsidRPr="00EC30A8" w14:paraId="79A64497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620F225D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4E4EA255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1" w:type="dxa"/>
            <w:gridSpan w:val="29"/>
            <w:shd w:val="clear" w:color="auto" w:fill="auto"/>
            <w:vAlign w:val="center"/>
          </w:tcPr>
          <w:p w14:paraId="0A5086C3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362EE5" w:rsidRPr="00EC30A8" w14:paraId="11F19FA1" w14:textId="77777777" w:rsidTr="000D4664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14:paraId="2856C5C6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9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737" w:type="dxa"/>
            <w:gridSpan w:val="7"/>
            <w:shd w:val="clear" w:color="auto" w:fill="auto"/>
            <w:vAlign w:val="center"/>
          </w:tcPr>
          <w:p w14:paraId="0911FBB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362EE5" w:rsidRPr="00EC30A8" w14:paraId="4DC53241" w14:textId="77777777" w:rsidTr="000D4664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14:paraId="078A8417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/>
            <w:shd w:val="clear" w:color="auto" w:fill="auto"/>
            <w:vAlign w:val="center"/>
          </w:tcPr>
          <w:p w14:paraId="67FA13FC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shd w:val="clear" w:color="auto" w:fill="auto"/>
            <w:vAlign w:val="center"/>
          </w:tcPr>
          <w:p w14:paraId="7FDD9C2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shd w:val="clear" w:color="auto" w:fill="auto"/>
            <w:vAlign w:val="center"/>
          </w:tcPr>
          <w:p w14:paraId="73BBD2A3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4"/>
            <w:vMerge/>
            <w:shd w:val="clear" w:color="auto" w:fill="auto"/>
            <w:vAlign w:val="center"/>
          </w:tcPr>
          <w:p w14:paraId="078CB506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7" w:type="dxa"/>
            <w:gridSpan w:val="7"/>
            <w:shd w:val="clear" w:color="auto" w:fill="auto"/>
            <w:vAlign w:val="center"/>
          </w:tcPr>
          <w:p w14:paraId="3C0959C2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362EE5" w:rsidRPr="00EC30A8" w14:paraId="75FDA7D8" w14:textId="77777777" w:rsidTr="000D4664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362EE5" w:rsidRPr="00626694" w14:paraId="1E28D31D" w14:textId="77777777" w:rsidTr="000D4664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196EE786" w:rsidR="00362EE5" w:rsidRPr="00345929" w:rsidRDefault="00345929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391CD0D1" w14:textId="7A834781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1769" w:type="dxa"/>
            <w:gridSpan w:val="8"/>
            <w:shd w:val="clear" w:color="auto" w:fill="auto"/>
            <w:vAlign w:val="center"/>
          </w:tcPr>
          <w:p w14:paraId="2183B64C" w14:textId="77BAE794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ՆԳՆ ԳՀԾՁԲ-2026/Ա-47</w:t>
            </w:r>
          </w:p>
        </w:tc>
        <w:tc>
          <w:tcPr>
            <w:tcW w:w="1453" w:type="dxa"/>
            <w:gridSpan w:val="5"/>
            <w:shd w:val="clear" w:color="auto" w:fill="auto"/>
            <w:vAlign w:val="center"/>
          </w:tcPr>
          <w:p w14:paraId="54F54951" w14:textId="5B7F78CC" w:rsidR="00362EE5" w:rsidRPr="00F008E4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5.05.2026թ.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610A7BBF" w14:textId="2FA9D942" w:rsidR="00362EE5" w:rsidRPr="004E0E4A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4"/>
            <w:shd w:val="clear" w:color="auto" w:fill="auto"/>
            <w:vAlign w:val="center"/>
          </w:tcPr>
          <w:p w14:paraId="6A3A27A0" w14:textId="77777777" w:rsidR="00362EE5" w:rsidRPr="00465C3A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540F0BC7" w14:textId="2FF45033" w:rsidR="00362EE5" w:rsidRPr="00AE2B02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14:paraId="6043A549" w14:textId="273D3051" w:rsidR="00362EE5" w:rsidRPr="00FA6AAB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2</w:t>
            </w:r>
            <w:r w:rsidRPr="00FA6AAB">
              <w:rPr>
                <w:rFonts w:ascii="Cambria Math" w:eastAsiaTheme="minorEastAsia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FA6AAB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520 000</w:t>
            </w:r>
          </w:p>
        </w:tc>
      </w:tr>
      <w:tr w:rsidR="00362EE5" w:rsidRPr="00EC30A8" w14:paraId="41E4ED39" w14:textId="77777777" w:rsidTr="000D4664">
        <w:trPr>
          <w:trHeight w:val="150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7265AE84" w14:textId="0F645641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62EE5" w:rsidRPr="00EC30A8" w14:paraId="1F657639" w14:textId="77777777" w:rsidTr="000D4664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1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62EE5" w:rsidRPr="00F05AA9" w14:paraId="6F1BA40F" w14:textId="77777777" w:rsidTr="000D4664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7A29C2E" w:rsidR="00362EE5" w:rsidRPr="00EC30A8" w:rsidRDefault="00345929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47B26FB0" w:rsidR="00362EE5" w:rsidRPr="00137E20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A6AAB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իվ 28 ՇՄՇ ԲԲԸ</w:t>
            </w:r>
          </w:p>
        </w:tc>
        <w:tc>
          <w:tcPr>
            <w:tcW w:w="3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096DB" w14:textId="77777777" w:rsidR="00362EE5" w:rsidRPr="00FA6AAB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, Գեղարքունիքի մարզ,</w:t>
            </w:r>
          </w:p>
          <w:p w14:paraId="179B2328" w14:textId="67183097" w:rsidR="00362EE5" w:rsidRPr="00FA6AAB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ք Գավառ, Ազատության 2</w:t>
            </w:r>
          </w:p>
          <w:p w14:paraId="28D5642F" w14:textId="3EBEDF9D" w:rsidR="00362EE5" w:rsidRPr="00FA6AAB" w:rsidRDefault="00362EE5" w:rsidP="00362EE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A6AA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ռ.` +37493185518,</w:t>
            </w:r>
          </w:p>
        </w:tc>
        <w:tc>
          <w:tcPr>
            <w:tcW w:w="1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19391A9E" w:rsidR="00362EE5" w:rsidRPr="00CD6E3E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FB5CCB">
              <w:rPr>
                <w:rFonts w:ascii="GHEA Grapalat" w:hAnsi="GHEA Grapalat"/>
                <w:i/>
                <w:lang w:val="hy-AM"/>
              </w:rPr>
              <w:t>էլ</w:t>
            </w:r>
            <w:r w:rsidRPr="00FB5CCB">
              <w:rPr>
                <w:rFonts w:ascii="Cambria Math" w:hAnsi="Cambria Math" w:cs="Cambria Math"/>
                <w:i/>
                <w:lang w:val="hy-AM"/>
              </w:rPr>
              <w:t>․</w:t>
            </w:r>
            <w:r w:rsidRPr="00FB5CCB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B5CCB">
              <w:rPr>
                <w:rFonts w:ascii="GHEA Grapalat" w:hAnsi="GHEA Grapalat" w:cs="GHEA Grapalat"/>
                <w:i/>
                <w:lang w:val="hy-AM"/>
              </w:rPr>
              <w:t>հասցե</w:t>
            </w:r>
            <w:r w:rsidRPr="00FB5CCB">
              <w:rPr>
                <w:rFonts w:ascii="GHEA Grapalat" w:hAnsi="GHEA Grapalat"/>
                <w:i/>
                <w:lang w:val="hy-AM"/>
              </w:rPr>
              <w:t xml:space="preserve">` </w:t>
            </w:r>
            <w:r w:rsidRPr="00606068">
              <w:rPr>
                <w:rFonts w:ascii="GHEA Grapalat" w:hAnsi="GHEA Grapalat"/>
                <w:i/>
                <w:lang w:val="hy-AM"/>
              </w:rPr>
              <w:t xml:space="preserve">է` </w:t>
            </w:r>
            <w:hyperlink r:id="rId8" w:history="1">
              <w:r w:rsidRPr="00CB2587">
                <w:rPr>
                  <w:rStyle w:val="Hyperlink"/>
                  <w:rFonts w:ascii="GHEA Grapalat" w:hAnsi="GHEA Grapalat"/>
                  <w:i/>
                  <w:lang w:val="hy-AM"/>
                </w:rPr>
                <w:t>hvarlen@mail.ru</w:t>
              </w:r>
            </w:hyperlink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601ED58C" w:rsidR="00362EE5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471800010720000</w:t>
            </w:r>
          </w:p>
        </w:tc>
        <w:tc>
          <w:tcPr>
            <w:tcW w:w="14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6A2403E" w:rsidR="00362EE5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409435</w:t>
            </w:r>
          </w:p>
        </w:tc>
      </w:tr>
      <w:tr w:rsidR="00362EE5" w:rsidRPr="00F05AA9" w14:paraId="496A046D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393BE26B" w14:textId="77777777" w:rsidR="00362EE5" w:rsidRPr="00F008E4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720B68" w14:paraId="3863A00B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62EE5" w:rsidRPr="00586193" w:rsidRDefault="00362EE5" w:rsidP="00362E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0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860FDC8" w:rsidR="00362EE5" w:rsidRPr="00720B68" w:rsidRDefault="00720B68" w:rsidP="00362EE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lang w:val="hy-AM"/>
              </w:rPr>
              <w:t xml:space="preserve">Հիմք ընդունելով  «Գնումների մասին» ՀՀ օրենքի 37-րդ հոդվածի 1-ին մասի 3-րդ կետը գնման ընթացակարգը </w:t>
            </w: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u w:val="single"/>
                <w:lang w:val="hy-AM"/>
              </w:rPr>
              <w:t>1-ին և 3-րդ չափաբաժիններով</w:t>
            </w:r>
            <w:r w:rsidRPr="00720B68">
              <w:rPr>
                <w:rFonts w:ascii="GHEA Grapalat" w:eastAsiaTheme="minorHAnsi" w:hAnsi="GHEA Grapalat" w:cs="Sylfaen"/>
                <w:b/>
                <w:i/>
                <w:sz w:val="20"/>
                <w:szCs w:val="20"/>
                <w:lang w:val="hy-AM"/>
              </w:rPr>
              <w:t xml:space="preserve"> հայտարարվում է չկայացած, քանի որ վերոգրյալ չափաբաժիններով ոչ մի հայտ չի ներկայացվել:</w:t>
            </w:r>
          </w:p>
        </w:tc>
      </w:tr>
      <w:tr w:rsidR="00362EE5" w:rsidRPr="00720B68" w14:paraId="485BF528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60FF974B" w14:textId="77777777" w:rsidR="00362EE5" w:rsidRPr="00465C3A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720B68" w14:paraId="7DB42300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0AD8E25E" w14:textId="303DA593" w:rsidR="00362EE5" w:rsidRPr="00465C3A" w:rsidRDefault="00362EE5" w:rsidP="00362E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362EE5" w:rsidRPr="00465C3A" w:rsidRDefault="00362EE5" w:rsidP="00362E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62EE5" w:rsidRPr="00465C3A" w:rsidRDefault="00362EE5" w:rsidP="00362E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62EE5" w:rsidRPr="00465C3A" w:rsidRDefault="00362EE5" w:rsidP="00362E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62EE5" w:rsidRPr="00465C3A" w:rsidRDefault="00362EE5" w:rsidP="00362EE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62EE5" w:rsidRPr="00465C3A" w:rsidRDefault="00362EE5" w:rsidP="00362E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62EE5" w:rsidRPr="00465C3A" w:rsidRDefault="00362EE5" w:rsidP="00362EE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362EE5" w:rsidRPr="00465C3A" w:rsidRDefault="00362EE5" w:rsidP="00362E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3F3DEDB6" w:rsidR="00362EE5" w:rsidRPr="00465C3A" w:rsidRDefault="00362EE5" w:rsidP="00362EE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A6AA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tv_shinararutyun@mia.gov.am :</w:t>
            </w:r>
          </w:p>
        </w:tc>
      </w:tr>
      <w:tr w:rsidR="00362EE5" w:rsidRPr="00720B68" w14:paraId="3CC8B38C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02AFA8BF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720B68" w14:paraId="5484FA73" w14:textId="77777777" w:rsidTr="000D4664">
        <w:trPr>
          <w:trHeight w:val="439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362EE5" w:rsidRPr="005231D0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362EE5" w:rsidRPr="00720B68" w14:paraId="5A7FED5D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0C88E286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720B68" w14:paraId="40B30E88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62EE5" w:rsidRPr="00720B68" w14:paraId="541BD7F7" w14:textId="77777777" w:rsidTr="000D4664">
        <w:trPr>
          <w:trHeight w:val="288"/>
        </w:trPr>
        <w:tc>
          <w:tcPr>
            <w:tcW w:w="1107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720B68" w14:paraId="4DE14D25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B9BD93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ընթացակարգի </w:t>
            </w:r>
            <w:r w:rsidRPr="00DC6F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վերաբերյալ 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բողոքներ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չ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ե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ներկայացվել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։</w:t>
            </w:r>
          </w:p>
        </w:tc>
      </w:tr>
      <w:tr w:rsidR="00362EE5" w:rsidRPr="00720B68" w14:paraId="1DAD5D5C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57597369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362EE5" w:rsidRPr="00EC30A8" w14:paraId="5F667D89" w14:textId="77777777" w:rsidTr="000D4664">
        <w:trPr>
          <w:trHeight w:val="427"/>
        </w:trPr>
        <w:tc>
          <w:tcPr>
            <w:tcW w:w="558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4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362EE5" w:rsidRPr="00EC30A8" w14:paraId="406B68D6" w14:textId="77777777" w:rsidTr="000D4664">
        <w:trPr>
          <w:trHeight w:val="288"/>
        </w:trPr>
        <w:tc>
          <w:tcPr>
            <w:tcW w:w="11078" w:type="dxa"/>
            <w:gridSpan w:val="35"/>
            <w:shd w:val="clear" w:color="auto" w:fill="99CCFF"/>
            <w:vAlign w:val="center"/>
          </w:tcPr>
          <w:p w14:paraId="79EAD146" w14:textId="77777777" w:rsidR="00362EE5" w:rsidRPr="00EC30A8" w:rsidRDefault="00362EE5" w:rsidP="00362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362EE5" w:rsidRPr="00EC30A8" w14:paraId="1A2BD291" w14:textId="77777777" w:rsidTr="000D4664">
        <w:trPr>
          <w:trHeight w:val="227"/>
        </w:trPr>
        <w:tc>
          <w:tcPr>
            <w:tcW w:w="11078" w:type="dxa"/>
            <w:gridSpan w:val="35"/>
            <w:shd w:val="clear" w:color="auto" w:fill="auto"/>
            <w:vAlign w:val="center"/>
          </w:tcPr>
          <w:p w14:paraId="73A19DB3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2EE5" w:rsidRPr="00EC30A8" w14:paraId="002AF1AD" w14:textId="77777777" w:rsidTr="000D4664">
        <w:trPr>
          <w:trHeight w:val="47"/>
        </w:trPr>
        <w:tc>
          <w:tcPr>
            <w:tcW w:w="3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5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2EE5" w:rsidRPr="00EC30A8" w:rsidRDefault="00362EE5" w:rsidP="00362EE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362EE5" w:rsidRPr="00EC30A8" w14:paraId="6C6C269C" w14:textId="77777777" w:rsidTr="000D4664">
        <w:trPr>
          <w:trHeight w:val="47"/>
        </w:trPr>
        <w:tc>
          <w:tcPr>
            <w:tcW w:w="3342" w:type="dxa"/>
            <w:gridSpan w:val="10"/>
            <w:shd w:val="clear" w:color="auto" w:fill="auto"/>
            <w:vAlign w:val="center"/>
          </w:tcPr>
          <w:p w14:paraId="0A862370" w14:textId="1512E67F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148" w:type="dxa"/>
            <w:gridSpan w:val="16"/>
            <w:shd w:val="clear" w:color="auto" w:fill="auto"/>
            <w:vAlign w:val="bottom"/>
          </w:tcPr>
          <w:p w14:paraId="570A2BE5" w14:textId="3AFE0E12" w:rsidR="00362EE5" w:rsidRPr="00EC30A8" w:rsidRDefault="00362EE5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588" w:type="dxa"/>
            <w:gridSpan w:val="9"/>
            <w:shd w:val="clear" w:color="auto" w:fill="auto"/>
            <w:vAlign w:val="center"/>
          </w:tcPr>
          <w:p w14:paraId="3C42DEDA" w14:textId="0E55F449" w:rsidR="00362EE5" w:rsidRPr="00EC30A8" w:rsidRDefault="001700CD" w:rsidP="00362E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9" w:history="1">
              <w:r w:rsidR="00362EE5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362EE5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EF9E" w14:textId="77777777" w:rsidR="001700CD" w:rsidRDefault="001700CD" w:rsidP="0022631D">
      <w:pPr>
        <w:spacing w:before="0" w:after="0"/>
      </w:pPr>
      <w:r>
        <w:separator/>
      </w:r>
    </w:p>
  </w:endnote>
  <w:endnote w:type="continuationSeparator" w:id="0">
    <w:p w14:paraId="0CF2666E" w14:textId="77777777" w:rsidR="001700CD" w:rsidRDefault="001700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3794" w14:textId="77777777" w:rsidR="001700CD" w:rsidRDefault="001700CD" w:rsidP="0022631D">
      <w:pPr>
        <w:spacing w:before="0" w:after="0"/>
      </w:pPr>
      <w:r>
        <w:separator/>
      </w:r>
    </w:p>
  </w:footnote>
  <w:footnote w:type="continuationSeparator" w:id="0">
    <w:p w14:paraId="64677963" w14:textId="77777777" w:rsidR="001700CD" w:rsidRDefault="001700C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4"/>
    <w:multiLevelType w:val="hybridMultilevel"/>
    <w:tmpl w:val="437A0B72"/>
    <w:lvl w:ilvl="0" w:tplc="7140390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D17E17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FA0F0E"/>
    <w:multiLevelType w:val="hybridMultilevel"/>
    <w:tmpl w:val="2BF81860"/>
    <w:lvl w:ilvl="0" w:tplc="A3600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336"/>
    <w:multiLevelType w:val="hybridMultilevel"/>
    <w:tmpl w:val="A624438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37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F84"/>
    <w:multiLevelType w:val="hybridMultilevel"/>
    <w:tmpl w:val="7FDE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71AC3"/>
    <w:multiLevelType w:val="hybridMultilevel"/>
    <w:tmpl w:val="C0D68C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1603B"/>
    <w:multiLevelType w:val="hybridMultilevel"/>
    <w:tmpl w:val="F20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2DCF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D167E"/>
    <w:rsid w:val="000D4664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3461A"/>
    <w:rsid w:val="00137E20"/>
    <w:rsid w:val="00143648"/>
    <w:rsid w:val="00156C5E"/>
    <w:rsid w:val="001700CD"/>
    <w:rsid w:val="001704CF"/>
    <w:rsid w:val="00173568"/>
    <w:rsid w:val="0018138F"/>
    <w:rsid w:val="00183119"/>
    <w:rsid w:val="0018422F"/>
    <w:rsid w:val="00193339"/>
    <w:rsid w:val="00196DBB"/>
    <w:rsid w:val="001A1999"/>
    <w:rsid w:val="001A49EE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5E07"/>
    <w:rsid w:val="0021290A"/>
    <w:rsid w:val="00223F53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45929"/>
    <w:rsid w:val="00351625"/>
    <w:rsid w:val="00354B6C"/>
    <w:rsid w:val="00362EE5"/>
    <w:rsid w:val="00371B1D"/>
    <w:rsid w:val="003A0346"/>
    <w:rsid w:val="003A245D"/>
    <w:rsid w:val="003B2758"/>
    <w:rsid w:val="003B43FF"/>
    <w:rsid w:val="003B5189"/>
    <w:rsid w:val="003B5983"/>
    <w:rsid w:val="003B764D"/>
    <w:rsid w:val="003C5110"/>
    <w:rsid w:val="003D0093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6293"/>
    <w:rsid w:val="00602DF2"/>
    <w:rsid w:val="00607C9A"/>
    <w:rsid w:val="006145B6"/>
    <w:rsid w:val="00623CF6"/>
    <w:rsid w:val="00626694"/>
    <w:rsid w:val="006310AE"/>
    <w:rsid w:val="00631707"/>
    <w:rsid w:val="006425B2"/>
    <w:rsid w:val="00646760"/>
    <w:rsid w:val="0065269F"/>
    <w:rsid w:val="00657858"/>
    <w:rsid w:val="00660767"/>
    <w:rsid w:val="00666BEE"/>
    <w:rsid w:val="00690ECB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E60A1"/>
    <w:rsid w:val="006F2232"/>
    <w:rsid w:val="006F2779"/>
    <w:rsid w:val="006F2DD8"/>
    <w:rsid w:val="006F54DF"/>
    <w:rsid w:val="007060FC"/>
    <w:rsid w:val="0070702D"/>
    <w:rsid w:val="00717859"/>
    <w:rsid w:val="00717D9B"/>
    <w:rsid w:val="00720B68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062CA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36C1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155D7"/>
    <w:rsid w:val="00C238B5"/>
    <w:rsid w:val="00C44082"/>
    <w:rsid w:val="00C55719"/>
    <w:rsid w:val="00C57E0C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0D2D"/>
    <w:rsid w:val="00CA5013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C6FAE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1317"/>
    <w:rsid w:val="00F916C4"/>
    <w:rsid w:val="00F93A46"/>
    <w:rsid w:val="00F97412"/>
    <w:rsid w:val="00FA664F"/>
    <w:rsid w:val="00FA6AAB"/>
    <w:rsid w:val="00FB097B"/>
    <w:rsid w:val="00FC45AA"/>
    <w:rsid w:val="00FC4A61"/>
    <w:rsid w:val="00FC5DAD"/>
    <w:rsid w:val="00FC5FD5"/>
    <w:rsid w:val="00FE0F8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D466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5143-66D1-40A6-BC0D-0ABC5B2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62</cp:revision>
  <cp:lastPrinted>2025-09-16T06:18:00Z</cp:lastPrinted>
  <dcterms:created xsi:type="dcterms:W3CDTF">2021-06-28T12:08:00Z</dcterms:created>
  <dcterms:modified xsi:type="dcterms:W3CDTF">2026-05-18T05:53:00Z</dcterms:modified>
</cp:coreProperties>
</file>